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37" w:rsidRPr="00DD0BA1" w:rsidRDefault="00DD0BA1" w:rsidP="00242C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0BA1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  <w:r w:rsidR="00242C7C">
        <w:rPr>
          <w:rFonts w:ascii="Times New Roman" w:eastAsia="Calibri" w:hAnsi="Times New Roman" w:cs="Times New Roman"/>
          <w:b/>
          <w:sz w:val="28"/>
          <w:szCs w:val="28"/>
        </w:rPr>
        <w:t xml:space="preserve"> победителей</w:t>
      </w:r>
      <w:bookmarkStart w:id="0" w:name="_Hlk105158678"/>
      <w:r w:rsidR="00242C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C4999" w:rsidRPr="00242C7C">
        <w:rPr>
          <w:rFonts w:ascii="Times New Roman" w:eastAsia="Calibri" w:hAnsi="Times New Roman" w:cs="Times New Roman"/>
          <w:b/>
          <w:sz w:val="28"/>
          <w:szCs w:val="28"/>
        </w:rPr>
        <w:t>ДИПЛОМ 2 степени</w:t>
      </w:r>
    </w:p>
    <w:tbl>
      <w:tblPr>
        <w:tblStyle w:val="10"/>
        <w:tblW w:w="14327" w:type="dxa"/>
        <w:jc w:val="center"/>
        <w:tblLayout w:type="fixed"/>
        <w:tblLook w:val="04A0" w:firstRow="1" w:lastRow="0" w:firstColumn="1" w:lastColumn="0" w:noHBand="0" w:noVBand="1"/>
      </w:tblPr>
      <w:tblGrid>
        <w:gridCol w:w="3281"/>
        <w:gridCol w:w="3402"/>
        <w:gridCol w:w="4111"/>
        <w:gridCol w:w="3533"/>
      </w:tblGrid>
      <w:tr w:rsidR="00242C7C" w:rsidRPr="00DD0BA1" w:rsidTr="00242C7C">
        <w:trPr>
          <w:jc w:val="center"/>
        </w:trPr>
        <w:tc>
          <w:tcPr>
            <w:tcW w:w="3281" w:type="dxa"/>
          </w:tcPr>
          <w:bookmarkEnd w:id="0"/>
          <w:p w:rsidR="00242C7C" w:rsidRPr="00DD0BA1" w:rsidRDefault="00242C7C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Ф.И. участника – автора работы, возраст</w:t>
            </w:r>
          </w:p>
        </w:tc>
        <w:tc>
          <w:tcPr>
            <w:tcW w:w="3402" w:type="dxa"/>
          </w:tcPr>
          <w:p w:rsidR="00242C7C" w:rsidRPr="00DD0BA1" w:rsidRDefault="00242C7C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 xml:space="preserve">Номинация, </w:t>
            </w:r>
          </w:p>
          <w:p w:rsidR="00242C7C" w:rsidRPr="00DD0BA1" w:rsidRDefault="00242C7C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название работы</w:t>
            </w:r>
          </w:p>
        </w:tc>
        <w:tc>
          <w:tcPr>
            <w:tcW w:w="4111" w:type="dxa"/>
          </w:tcPr>
          <w:p w:rsidR="00242C7C" w:rsidRPr="00DD0BA1" w:rsidRDefault="00242C7C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 xml:space="preserve">Наименование организации </w:t>
            </w:r>
          </w:p>
        </w:tc>
        <w:tc>
          <w:tcPr>
            <w:tcW w:w="3533" w:type="dxa"/>
          </w:tcPr>
          <w:p w:rsidR="00242C7C" w:rsidRPr="00DD0BA1" w:rsidRDefault="00242C7C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Ф.И.О.  руководителя работы</w:t>
            </w:r>
          </w:p>
        </w:tc>
      </w:tr>
      <w:tr w:rsidR="00242C7C" w:rsidRPr="00DD0BA1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Старостина Вероника 7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Берегите лес – он источник всех чуде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7C" w:rsidRPr="00734D3B" w:rsidRDefault="00242C7C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«Светлячок» с.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Рыбушк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» МО «Город Саратов»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Default="00242C7C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Старостина Вероника 7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7C" w:rsidRPr="00734D3B" w:rsidRDefault="00242C7C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Default="00242C7C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Данилов Иван, 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7C" w:rsidRPr="00734D3B" w:rsidRDefault="00242C7C" w:rsidP="006772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ДОУ «Центр развития ребенка – детский сад № 255» Ленинского района г. Саратов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Default="00242C7C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Оксана Олего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Берг Тимофей 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41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. Саратов МДОУ «Детский сад №33»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Default="00242C7C" w:rsidP="0041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Н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аврилов Максим, 6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ДОУ «Детский сад №76» Ленинского района г. Саратов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1D6D7F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D7F">
              <w:rPr>
                <w:rFonts w:ascii="Times New Roman" w:hAnsi="Times New Roman" w:cs="Times New Roman"/>
                <w:sz w:val="24"/>
                <w:szCs w:val="24"/>
              </w:rPr>
              <w:t>Гостева Ирина Олего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Земляков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Анисия, 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</w:t>
            </w:r>
            <w:proofErr w:type="gram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края»   </w:t>
            </w:r>
            <w:proofErr w:type="gram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91» Ленинского района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2B36F4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6F4">
              <w:rPr>
                <w:rFonts w:ascii="Times New Roman" w:hAnsi="Times New Roman" w:cs="Times New Roman"/>
                <w:sz w:val="24"/>
                <w:szCs w:val="24"/>
              </w:rPr>
              <w:t>Фатюшкина</w:t>
            </w:r>
            <w:proofErr w:type="spellEnd"/>
            <w:r w:rsidRPr="002B36F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</w:tcPr>
          <w:p w:rsidR="00242C7C" w:rsidRPr="00734D3B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Кузнецова Вера, 6 лет</w:t>
            </w:r>
          </w:p>
        </w:tc>
        <w:tc>
          <w:tcPr>
            <w:tcW w:w="3402" w:type="dxa"/>
          </w:tcPr>
          <w:p w:rsidR="00242C7C" w:rsidRPr="00734D3B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111" w:type="dxa"/>
          </w:tcPr>
          <w:p w:rsidR="00242C7C" w:rsidRPr="00734D3B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91» Ленинского района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3533" w:type="dxa"/>
          </w:tcPr>
          <w:p w:rsidR="00242C7C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Арзуманян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Амалия, 6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91» Ленинского района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чева Надежда Станиславо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Ковшова Елизавета, 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91» Ленинского района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Ольга Александро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Фитисов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 (пейзаж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22», </w:t>
            </w:r>
          </w:p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. Саратов, Кировский район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sz w:val="24"/>
                <w:szCs w:val="28"/>
              </w:rPr>
            </w:pPr>
            <w:r w:rsidRPr="00734D3B">
              <w:rPr>
                <w:sz w:val="24"/>
                <w:szCs w:val="28"/>
              </w:rPr>
              <w:t>Шальнова Ева, 6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sz w:val="24"/>
                <w:szCs w:val="28"/>
              </w:rPr>
            </w:pPr>
            <w:r w:rsidRPr="00734D3B">
              <w:rPr>
                <w:sz w:val="24"/>
                <w:szCs w:val="28"/>
              </w:rPr>
              <w:t>«Я рисую как Шишки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sz w:val="24"/>
                <w:szCs w:val="28"/>
              </w:rPr>
            </w:pPr>
            <w:r w:rsidRPr="00734D3B">
              <w:rPr>
                <w:sz w:val="24"/>
                <w:szCs w:val="28"/>
              </w:rPr>
              <w:t xml:space="preserve">МДОУ </w:t>
            </w:r>
          </w:p>
          <w:p w:rsidR="00242C7C" w:rsidRPr="00734D3B" w:rsidRDefault="00242C7C" w:rsidP="00242C7C">
            <w:pPr>
              <w:jc w:val="both"/>
              <w:rPr>
                <w:sz w:val="24"/>
                <w:szCs w:val="28"/>
              </w:rPr>
            </w:pPr>
            <w:r w:rsidRPr="00734D3B">
              <w:rPr>
                <w:sz w:val="24"/>
                <w:szCs w:val="28"/>
              </w:rPr>
              <w:t>«Детский сад № 148»,</w:t>
            </w:r>
          </w:p>
          <w:p w:rsidR="00242C7C" w:rsidRPr="00734D3B" w:rsidRDefault="00242C7C" w:rsidP="00242C7C">
            <w:pPr>
              <w:jc w:val="both"/>
              <w:rPr>
                <w:sz w:val="24"/>
                <w:szCs w:val="28"/>
              </w:rPr>
            </w:pPr>
            <w:r w:rsidRPr="00734D3B">
              <w:rPr>
                <w:sz w:val="24"/>
                <w:szCs w:val="28"/>
              </w:rPr>
              <w:t xml:space="preserve"> г. Саратов, </w:t>
            </w:r>
          </w:p>
          <w:p w:rsidR="00242C7C" w:rsidRPr="00734D3B" w:rsidRDefault="00242C7C" w:rsidP="00242C7C">
            <w:pPr>
              <w:jc w:val="both"/>
              <w:rPr>
                <w:sz w:val="24"/>
                <w:szCs w:val="28"/>
              </w:rPr>
            </w:pPr>
            <w:r w:rsidRPr="00734D3B">
              <w:rPr>
                <w:sz w:val="24"/>
                <w:szCs w:val="28"/>
              </w:rPr>
              <w:t>Кировский район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C42FA3" w:rsidRDefault="00242C7C" w:rsidP="00242C7C">
            <w:pPr>
              <w:jc w:val="both"/>
              <w:rPr>
                <w:sz w:val="24"/>
                <w:szCs w:val="28"/>
              </w:rPr>
            </w:pPr>
            <w:r w:rsidRPr="00C42FA3">
              <w:rPr>
                <w:sz w:val="24"/>
                <w:szCs w:val="28"/>
              </w:rPr>
              <w:t>Еременко Татьяна Сергее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ыскина Мария, 7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Берегите лес - он источник всех чудес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Центр </w:t>
            </w:r>
            <w:r w:rsidRPr="00734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ебенка – детский сад № 211» Ленинского района г. Саратов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рукова Галина Александро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Лавринов Данила, 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общеразвивающего вида №139» Волжского района г. Саратова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817073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Татьяна Владими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Куприянов Иван, 6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 (отклик на работы И.И. Шишки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242C7C" w:rsidRPr="00734D3B" w:rsidRDefault="00242C7C" w:rsidP="00242C7C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етский сад комбинированного вида № 167» Ленинского района</w:t>
            </w:r>
          </w:p>
          <w:p w:rsidR="00242C7C" w:rsidRPr="00734D3B" w:rsidRDefault="00242C7C" w:rsidP="00242C7C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Default="00242C7C" w:rsidP="00242C7C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Легезина</w:t>
            </w:r>
            <w:proofErr w:type="spellEnd"/>
            <w:r w:rsidRPr="002577CB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</w:t>
            </w:r>
          </w:p>
          <w:p w:rsidR="00242C7C" w:rsidRPr="002577CB" w:rsidRDefault="00242C7C" w:rsidP="00242C7C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7CB">
              <w:rPr>
                <w:rFonts w:ascii="Times New Roman" w:hAnsi="Times New Roman" w:cs="Times New Roman"/>
                <w:sz w:val="24"/>
                <w:szCs w:val="24"/>
              </w:rPr>
              <w:t>Хлобыстова Юлия Михайло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Таскаев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:rsidR="00242C7C" w:rsidRPr="00734D3B" w:rsidRDefault="00242C7C" w:rsidP="0024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«Я рисую как Шишкин»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</w:t>
            </w:r>
          </w:p>
          <w:p w:rsidR="00242C7C" w:rsidRPr="00734D3B" w:rsidRDefault="00242C7C" w:rsidP="0024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№ 172»</w:t>
            </w:r>
          </w:p>
          <w:p w:rsidR="00242C7C" w:rsidRPr="00734D3B" w:rsidRDefault="00242C7C" w:rsidP="00242C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района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.Саратова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Default="00242C7C" w:rsidP="0024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Елена Олеговна</w:t>
            </w:r>
          </w:p>
          <w:p w:rsidR="00242C7C" w:rsidRDefault="00242C7C" w:rsidP="0024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Тагаев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242C7C" w:rsidRPr="00734D3B" w:rsidRDefault="00242C7C" w:rsidP="0024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«Я рисую как Шишкин»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Default="00242C7C" w:rsidP="0024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а Елена Олеговна </w:t>
            </w:r>
          </w:p>
          <w:p w:rsidR="00242C7C" w:rsidRDefault="00242C7C" w:rsidP="0024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Суровенков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 Владислава</w:t>
            </w:r>
            <w:proofErr w:type="gram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Берегите лес-он источник всех чудес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gram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Детский  сад</w:t>
            </w:r>
            <w:proofErr w:type="gram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№16 города Красноармейска» Саратовская область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Отченашенко Ксения</w:t>
            </w:r>
          </w:p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(5 л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(«Мухоморы»)</w:t>
            </w:r>
          </w:p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2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.Калининск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sz w:val="24"/>
                <w:szCs w:val="24"/>
              </w:rPr>
              <w:t>Соколов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3C45">
              <w:rPr>
                <w:rFonts w:ascii="Times New Roman" w:hAnsi="Times New Roman" w:cs="Times New Roman"/>
                <w:sz w:val="24"/>
                <w:szCs w:val="24"/>
              </w:rPr>
              <w:t>Малахова Галина Викторо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Козырьков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7 л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 (пейзаж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34D3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труктурное</w:t>
            </w:r>
            <w:r w:rsidRPr="00734D3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34D3B">
              <w:rPr>
                <w:rFonts w:ascii="YS Text" w:eastAsia="Times New Roman" w:hAnsi="YS Text" w:cs="Times New Roman" w:hint="eastAsia"/>
                <w:color w:val="000000"/>
                <w:sz w:val="23"/>
                <w:szCs w:val="23"/>
                <w:lang w:eastAsia="ru-RU"/>
              </w:rPr>
              <w:t>П</w:t>
            </w:r>
            <w:r w:rsidRPr="00734D3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дразделение</w:t>
            </w:r>
            <w:r w:rsidRPr="00734D3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34D3B">
              <w:rPr>
                <w:rFonts w:ascii="Times New Roman" w:hAnsi="Times New Roman"/>
                <w:sz w:val="24"/>
                <w:szCs w:val="24"/>
              </w:rPr>
              <w:t>- детский сад</w:t>
            </w:r>
            <w:r w:rsidRPr="00734D3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«Колокольчик» МОУ-СОШ №9 </w:t>
            </w:r>
            <w:proofErr w:type="spellStart"/>
            <w:r w:rsidRPr="00734D3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.Аткарск</w:t>
            </w:r>
            <w:proofErr w:type="spellEnd"/>
            <w:r w:rsidRPr="00734D3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аратовской области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Елена</w:t>
            </w:r>
            <w:r w:rsidRPr="00A54BF0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Никифоров Лу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75» г. Энгельс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240F66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Аллоярова</w:t>
            </w:r>
            <w:proofErr w:type="spellEnd"/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дрее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Старикова Мария, 9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ОУ «НОШ № 78» г Саратов, Ленинский район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Ирина Юрье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Исакова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Райён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ОУ «Национальная татарская гимназия им. Героя Советского Союза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.Г.Рамаев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Волжский  район</w:t>
            </w:r>
            <w:proofErr w:type="gram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91469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 xml:space="preserve">  Роза</w:t>
            </w:r>
            <w:proofErr w:type="gramEnd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469">
              <w:rPr>
                <w:rFonts w:ascii="Times New Roman" w:hAnsi="Times New Roman" w:cs="Times New Roman"/>
                <w:sz w:val="24"/>
                <w:szCs w:val="24"/>
              </w:rPr>
              <w:t>Рушановна</w:t>
            </w:r>
            <w:proofErr w:type="spellEnd"/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Халилова Заира, 8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240F66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Никитина Татьяна Владимиро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Салимханов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аржанат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r w:rsidRPr="00734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ерегите лес – он источник </w:t>
            </w:r>
            <w:r w:rsidRPr="00734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чудес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240F66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Татьяна </w:t>
            </w:r>
            <w:r w:rsidRPr="00240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дин Максим, 10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«Я рисую как Шишкин»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Лицей № 5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240F66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Капранова Л.Г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Лонкин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Денис, 9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Берегите лес – он источник всех чудес!»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7C" w:rsidRPr="00240F66" w:rsidRDefault="00242C7C" w:rsidP="0024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Капранова Л.Г</w:t>
            </w:r>
          </w:p>
        </w:tc>
      </w:tr>
      <w:tr w:rsidR="00242C7C" w:rsidRPr="00B178EF" w:rsidTr="00242C7C">
        <w:trPr>
          <w:jc w:val="center"/>
        </w:trPr>
        <w:tc>
          <w:tcPr>
            <w:tcW w:w="3281" w:type="dxa"/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Дорошенко Эвелина,8 лет</w:t>
            </w:r>
          </w:p>
        </w:tc>
        <w:tc>
          <w:tcPr>
            <w:tcW w:w="3402" w:type="dxa"/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4111" w:type="dxa"/>
          </w:tcPr>
          <w:p w:rsidR="00242C7C" w:rsidRPr="00734D3B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52FF" w:rsidRPr="00734D3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852FF" w:rsidRPr="00734D3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№72», г.</w:t>
            </w:r>
            <w:r w:rsidR="001852FF"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Саратов, Ленинский район</w:t>
            </w:r>
          </w:p>
        </w:tc>
        <w:tc>
          <w:tcPr>
            <w:tcW w:w="3533" w:type="dxa"/>
          </w:tcPr>
          <w:p w:rsidR="00242C7C" w:rsidRDefault="00242C7C" w:rsidP="00242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Татьяна Петровна</w:t>
            </w:r>
          </w:p>
        </w:tc>
      </w:tr>
      <w:tr w:rsidR="001852FF" w:rsidRPr="00B178EF" w:rsidTr="00242C7C">
        <w:trPr>
          <w:jc w:val="center"/>
        </w:trPr>
        <w:tc>
          <w:tcPr>
            <w:tcW w:w="328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Великороднов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Марк ,9 лет</w:t>
            </w:r>
          </w:p>
        </w:tc>
        <w:tc>
          <w:tcPr>
            <w:tcW w:w="3402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bCs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Лицей «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» г Саратов</w:t>
            </w:r>
          </w:p>
        </w:tc>
        <w:tc>
          <w:tcPr>
            <w:tcW w:w="3533" w:type="dxa"/>
          </w:tcPr>
          <w:p w:rsidR="001852FF" w:rsidRPr="00240F66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 xml:space="preserve">Попцова </w:t>
            </w:r>
          </w:p>
          <w:p w:rsidR="001852FF" w:rsidRPr="00240F66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66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</w:tr>
      <w:tr w:rsidR="001852FF" w:rsidRPr="00B178EF" w:rsidTr="00242C7C">
        <w:trPr>
          <w:jc w:val="center"/>
        </w:trPr>
        <w:tc>
          <w:tcPr>
            <w:tcW w:w="328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Карле Женя, 10 лет</w:t>
            </w:r>
          </w:p>
        </w:tc>
        <w:tc>
          <w:tcPr>
            <w:tcW w:w="3402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4111" w:type="dxa"/>
            <w:vMerge w:val="restart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</w:p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«Дворец творчества детей и молодёжи им. О.П.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» объединение «Волшебная кисть»</w:t>
            </w:r>
          </w:p>
        </w:tc>
        <w:tc>
          <w:tcPr>
            <w:tcW w:w="3533" w:type="dxa"/>
            <w:vMerge w:val="restart"/>
          </w:tcPr>
          <w:p w:rsidR="001852FF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Оксана Александровна</w:t>
            </w:r>
          </w:p>
        </w:tc>
      </w:tr>
      <w:tr w:rsidR="001852FF" w:rsidRPr="00B178EF" w:rsidTr="00242C7C">
        <w:trPr>
          <w:jc w:val="center"/>
        </w:trPr>
        <w:tc>
          <w:tcPr>
            <w:tcW w:w="328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Струговщикова Мила, 10 лет</w:t>
            </w:r>
          </w:p>
        </w:tc>
        <w:tc>
          <w:tcPr>
            <w:tcW w:w="3402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4111" w:type="dxa"/>
            <w:vMerge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1852FF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2FF" w:rsidRPr="00B178EF" w:rsidTr="00242C7C">
        <w:trPr>
          <w:jc w:val="center"/>
        </w:trPr>
        <w:tc>
          <w:tcPr>
            <w:tcW w:w="328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Васильева Анна. 8 лет</w:t>
            </w:r>
          </w:p>
        </w:tc>
        <w:tc>
          <w:tcPr>
            <w:tcW w:w="3402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УК ЦБС г. Саратова Библиотека №22. Изостудия «Гамма»</w:t>
            </w:r>
          </w:p>
        </w:tc>
        <w:tc>
          <w:tcPr>
            <w:tcW w:w="3533" w:type="dxa"/>
          </w:tcPr>
          <w:p w:rsidR="001852FF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Югова</w:t>
            </w:r>
          </w:p>
        </w:tc>
      </w:tr>
      <w:tr w:rsidR="001852FF" w:rsidRPr="00B178EF" w:rsidTr="00242C7C">
        <w:trPr>
          <w:jc w:val="center"/>
        </w:trPr>
        <w:tc>
          <w:tcPr>
            <w:tcW w:w="328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Тугушев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Наиль, 6 лет</w:t>
            </w:r>
          </w:p>
        </w:tc>
        <w:tc>
          <w:tcPr>
            <w:tcW w:w="3402" w:type="dxa"/>
          </w:tcPr>
          <w:p w:rsidR="001852FF" w:rsidRPr="00734D3B" w:rsidRDefault="001852FF" w:rsidP="0018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“Душа родного края”</w:t>
            </w:r>
          </w:p>
        </w:tc>
        <w:tc>
          <w:tcPr>
            <w:tcW w:w="4111" w:type="dxa"/>
          </w:tcPr>
          <w:p w:rsidR="001852FF" w:rsidRPr="00734D3B" w:rsidRDefault="001852FF" w:rsidP="0018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КУДО "Центр технического творчества детей и молодежи"</w:t>
            </w:r>
          </w:p>
        </w:tc>
        <w:tc>
          <w:tcPr>
            <w:tcW w:w="3533" w:type="dxa"/>
          </w:tcPr>
          <w:p w:rsidR="001852FF" w:rsidRDefault="001852FF" w:rsidP="0018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75B8E87E">
              <w:rPr>
                <w:rFonts w:ascii="Times New Roman" w:hAnsi="Times New Roman" w:cs="Times New Roman"/>
                <w:sz w:val="24"/>
                <w:szCs w:val="24"/>
              </w:rPr>
              <w:t>Резакова</w:t>
            </w:r>
            <w:proofErr w:type="spellEnd"/>
            <w:r w:rsidRPr="75B8E87E">
              <w:rPr>
                <w:rFonts w:ascii="Times New Roman" w:hAnsi="Times New Roman" w:cs="Times New Roman"/>
                <w:sz w:val="24"/>
                <w:szCs w:val="24"/>
              </w:rPr>
              <w:t xml:space="preserve"> Юлия Витальевна</w:t>
            </w:r>
          </w:p>
          <w:p w:rsidR="001852FF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2FF" w:rsidRPr="00B178EF" w:rsidTr="00242C7C">
        <w:trPr>
          <w:jc w:val="center"/>
        </w:trPr>
        <w:tc>
          <w:tcPr>
            <w:tcW w:w="328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Вавилова Софья, 9 лет</w:t>
            </w:r>
          </w:p>
        </w:tc>
        <w:tc>
          <w:tcPr>
            <w:tcW w:w="3402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D3B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Душа родного края» (пейзажи)</w:t>
            </w:r>
          </w:p>
        </w:tc>
        <w:tc>
          <w:tcPr>
            <w:tcW w:w="411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Лицей № 53»,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, Заводской район</w:t>
            </w:r>
          </w:p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1852FF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1852FF" w:rsidRPr="00B178EF" w:rsidTr="00242C7C">
        <w:trPr>
          <w:jc w:val="center"/>
        </w:trPr>
        <w:tc>
          <w:tcPr>
            <w:tcW w:w="3281" w:type="dxa"/>
            <w:shd w:val="clear" w:color="auto" w:fill="auto"/>
          </w:tcPr>
          <w:p w:rsidR="001852FF" w:rsidRPr="00734D3B" w:rsidRDefault="001852FF" w:rsidP="001852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/>
                <w:sz w:val="24"/>
                <w:szCs w:val="24"/>
              </w:rPr>
              <w:t>Шимон</w:t>
            </w:r>
            <w:proofErr w:type="spellEnd"/>
            <w:r w:rsidRPr="00734D3B">
              <w:rPr>
                <w:rFonts w:ascii="Times New Roman" w:hAnsi="Times New Roman"/>
                <w:sz w:val="24"/>
                <w:szCs w:val="24"/>
              </w:rPr>
              <w:t xml:space="preserve"> Варвара, 6 лет</w:t>
            </w:r>
          </w:p>
        </w:tc>
        <w:tc>
          <w:tcPr>
            <w:tcW w:w="3402" w:type="dxa"/>
            <w:shd w:val="clear" w:color="auto" w:fill="auto"/>
          </w:tcPr>
          <w:p w:rsidR="001852FF" w:rsidRPr="00734D3B" w:rsidRDefault="001852FF" w:rsidP="001852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D3B">
              <w:rPr>
                <w:rFonts w:ascii="Times New Roman" w:hAnsi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111" w:type="dxa"/>
            <w:shd w:val="clear" w:color="auto" w:fill="auto"/>
          </w:tcPr>
          <w:p w:rsidR="001852FF" w:rsidRPr="00734D3B" w:rsidRDefault="001852FF" w:rsidP="001852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D3B"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  <w:proofErr w:type="spellStart"/>
            <w:r w:rsidRPr="00734D3B">
              <w:rPr>
                <w:rFonts w:ascii="Times New Roman" w:hAnsi="Times New Roman"/>
                <w:sz w:val="24"/>
                <w:szCs w:val="24"/>
              </w:rPr>
              <w:t>с.Озёрное</w:t>
            </w:r>
            <w:proofErr w:type="spellEnd"/>
            <w:r w:rsidRPr="00734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4D3B">
              <w:rPr>
                <w:rFonts w:ascii="Times New Roman" w:hAnsi="Times New Roman"/>
                <w:sz w:val="24"/>
                <w:szCs w:val="24"/>
              </w:rPr>
              <w:t>Аткарского</w:t>
            </w:r>
            <w:proofErr w:type="spellEnd"/>
            <w:r w:rsidRPr="00734D3B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 </w:t>
            </w:r>
          </w:p>
          <w:p w:rsidR="001852FF" w:rsidRPr="00734D3B" w:rsidRDefault="001852FF" w:rsidP="001852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D3B">
              <w:rPr>
                <w:rFonts w:ascii="Times New Roman" w:hAnsi="Times New Roman"/>
                <w:sz w:val="24"/>
                <w:szCs w:val="24"/>
              </w:rPr>
              <w:t>Структурное подразделение – детский сад «Солнышко» села Приречное</w:t>
            </w:r>
          </w:p>
        </w:tc>
        <w:tc>
          <w:tcPr>
            <w:tcW w:w="3533" w:type="dxa"/>
            <w:shd w:val="clear" w:color="auto" w:fill="auto"/>
          </w:tcPr>
          <w:p w:rsidR="001852FF" w:rsidRPr="008C309A" w:rsidRDefault="001852FF" w:rsidP="001852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алентиновна Беляева</w:t>
            </w:r>
          </w:p>
        </w:tc>
      </w:tr>
      <w:tr w:rsidR="001852FF" w:rsidRPr="00B178EF" w:rsidTr="00242C7C">
        <w:trPr>
          <w:jc w:val="center"/>
        </w:trPr>
        <w:tc>
          <w:tcPr>
            <w:tcW w:w="328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Кийко Валерия, 6 лет</w:t>
            </w:r>
          </w:p>
        </w:tc>
        <w:tc>
          <w:tcPr>
            <w:tcW w:w="3402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11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3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.Аткарск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 имени Героя Советского Союза Антонова Владимира Семёновича </w:t>
            </w:r>
          </w:p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 – детский сад «Улыбка»</w:t>
            </w:r>
          </w:p>
        </w:tc>
        <w:tc>
          <w:tcPr>
            <w:tcW w:w="3533" w:type="dxa"/>
          </w:tcPr>
          <w:p w:rsidR="001852FF" w:rsidRDefault="001852FF" w:rsidP="001852FF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Анатольевна Кураева, Татьяна Николаевна Косолапова</w:t>
            </w:r>
          </w:p>
        </w:tc>
      </w:tr>
      <w:tr w:rsidR="001852FF" w:rsidRPr="00B178EF" w:rsidTr="00242C7C">
        <w:trPr>
          <w:jc w:val="center"/>
        </w:trPr>
        <w:tc>
          <w:tcPr>
            <w:tcW w:w="328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Курапова Алиса, 5лет</w:t>
            </w:r>
          </w:p>
        </w:tc>
        <w:tc>
          <w:tcPr>
            <w:tcW w:w="3402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11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-детский сад МОУ-ООШ №2 города Аткарска Саратовской области</w:t>
            </w:r>
          </w:p>
        </w:tc>
        <w:tc>
          <w:tcPr>
            <w:tcW w:w="3533" w:type="dxa"/>
          </w:tcPr>
          <w:p w:rsidR="001852FF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ыгина Елена Александровна</w:t>
            </w:r>
          </w:p>
        </w:tc>
      </w:tr>
      <w:tr w:rsidR="001852FF" w:rsidRPr="00B178EF" w:rsidTr="00242C7C">
        <w:trPr>
          <w:jc w:val="center"/>
        </w:trPr>
        <w:tc>
          <w:tcPr>
            <w:tcW w:w="328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Колесникова Вера 6 лет</w:t>
            </w:r>
          </w:p>
        </w:tc>
        <w:tc>
          <w:tcPr>
            <w:tcW w:w="3402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11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Колосок» с. Хватовка Базарно-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Карабулакского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3533" w:type="dxa"/>
          </w:tcPr>
          <w:p w:rsidR="001852FF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 </w:t>
            </w:r>
          </w:p>
        </w:tc>
      </w:tr>
      <w:tr w:rsidR="001852FF" w:rsidRPr="00B178EF" w:rsidTr="00242C7C">
        <w:trPr>
          <w:jc w:val="center"/>
        </w:trPr>
        <w:tc>
          <w:tcPr>
            <w:tcW w:w="328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Черкасова Мария</w:t>
            </w:r>
          </w:p>
        </w:tc>
        <w:tc>
          <w:tcPr>
            <w:tcW w:w="3402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МАДОУ «Детский сад комбинированного вида №5 «Умка»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.Балаково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, Балаковского района, Саратовской области.</w:t>
            </w:r>
          </w:p>
        </w:tc>
        <w:tc>
          <w:tcPr>
            <w:tcW w:w="3533" w:type="dxa"/>
          </w:tcPr>
          <w:p w:rsidR="001852FF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уш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1852FF" w:rsidRPr="00B178EF" w:rsidTr="00242C7C">
        <w:trPr>
          <w:jc w:val="center"/>
        </w:trPr>
        <w:tc>
          <w:tcPr>
            <w:tcW w:w="328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Воронов Михаил 7 лет</w:t>
            </w:r>
          </w:p>
        </w:tc>
        <w:tc>
          <w:tcPr>
            <w:tcW w:w="3402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411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«Дубравушка» города Балашова Саратовской области»</w:t>
            </w:r>
          </w:p>
        </w:tc>
        <w:tc>
          <w:tcPr>
            <w:tcW w:w="3533" w:type="dxa"/>
          </w:tcPr>
          <w:p w:rsidR="001852FF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Лариса Николаевна, Кобзева Ольга Владимировна</w:t>
            </w:r>
          </w:p>
        </w:tc>
      </w:tr>
      <w:tr w:rsidR="001852FF" w:rsidRPr="00B178EF" w:rsidTr="00242C7C">
        <w:trPr>
          <w:jc w:val="center"/>
        </w:trPr>
        <w:tc>
          <w:tcPr>
            <w:tcW w:w="328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Дубовик Кира</w:t>
            </w:r>
            <w:r w:rsidRPr="00734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3402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«Звездочка» города Балашова Саратовской области</w:t>
            </w:r>
          </w:p>
        </w:tc>
        <w:tc>
          <w:tcPr>
            <w:tcW w:w="3533" w:type="dxa"/>
          </w:tcPr>
          <w:p w:rsidR="001852FF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Ирина Александровна</w:t>
            </w:r>
          </w:p>
        </w:tc>
      </w:tr>
      <w:tr w:rsidR="001852FF" w:rsidRPr="00B178EF" w:rsidTr="00242C7C">
        <w:trPr>
          <w:jc w:val="center"/>
        </w:trPr>
        <w:tc>
          <w:tcPr>
            <w:tcW w:w="328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Прохоров Виктор 6,5 лет</w:t>
            </w:r>
          </w:p>
        </w:tc>
        <w:tc>
          <w:tcPr>
            <w:tcW w:w="3402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</w:tcPr>
          <w:p w:rsidR="001852FF" w:rsidRPr="00734D3B" w:rsidRDefault="001852FF" w:rsidP="001852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Pr="00734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тский сад комбинированного вида «Зернышко» города Балашова Саратовской области»</w:t>
            </w:r>
          </w:p>
        </w:tc>
        <w:tc>
          <w:tcPr>
            <w:tcW w:w="3533" w:type="dxa"/>
          </w:tcPr>
          <w:p w:rsidR="001852FF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</w:t>
            </w:r>
          </w:p>
        </w:tc>
      </w:tr>
      <w:tr w:rsidR="001852FF" w:rsidRPr="00B178EF" w:rsidTr="00242C7C">
        <w:trPr>
          <w:jc w:val="center"/>
        </w:trPr>
        <w:tc>
          <w:tcPr>
            <w:tcW w:w="328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Пронина Евгения, 7 лет</w:t>
            </w:r>
          </w:p>
        </w:tc>
        <w:tc>
          <w:tcPr>
            <w:tcW w:w="3402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«Берегите лес – он источник всех чудес!».</w:t>
            </w:r>
          </w:p>
        </w:tc>
        <w:tc>
          <w:tcPr>
            <w:tcW w:w="411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«Ивушка» города Балашова Саратовской области»</w:t>
            </w:r>
          </w:p>
        </w:tc>
        <w:tc>
          <w:tcPr>
            <w:tcW w:w="3533" w:type="dxa"/>
          </w:tcPr>
          <w:p w:rsidR="001852FF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а Марина Юрьевна</w:t>
            </w:r>
          </w:p>
        </w:tc>
      </w:tr>
      <w:tr w:rsidR="001852FF" w:rsidRPr="00B178EF" w:rsidTr="00242C7C">
        <w:trPr>
          <w:jc w:val="center"/>
        </w:trPr>
        <w:tc>
          <w:tcPr>
            <w:tcW w:w="328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илязов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Кирилл 6 лет</w:t>
            </w:r>
          </w:p>
        </w:tc>
        <w:tc>
          <w:tcPr>
            <w:tcW w:w="3402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Я рисую как Шишкин</w:t>
            </w:r>
          </w:p>
        </w:tc>
        <w:tc>
          <w:tcPr>
            <w:tcW w:w="4111" w:type="dxa"/>
            <w:vMerge w:val="restart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</w:rPr>
            </w:pPr>
            <w:r w:rsidRPr="00734D3B"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комбинированного вида «Космос» города Балашова Саратовской области»</w:t>
            </w:r>
          </w:p>
        </w:tc>
        <w:tc>
          <w:tcPr>
            <w:tcW w:w="3533" w:type="dxa"/>
          </w:tcPr>
          <w:p w:rsidR="001852FF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ева Ольга Владимировна</w:t>
            </w:r>
          </w:p>
        </w:tc>
      </w:tr>
      <w:tr w:rsidR="001852FF" w:rsidRPr="00B178EF" w:rsidTr="00242C7C">
        <w:trPr>
          <w:jc w:val="center"/>
        </w:trPr>
        <w:tc>
          <w:tcPr>
            <w:tcW w:w="328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Сканченко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Дарья 5 лет</w:t>
            </w:r>
          </w:p>
        </w:tc>
        <w:tc>
          <w:tcPr>
            <w:tcW w:w="3402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Берегите лес-он источник всех чудес!</w:t>
            </w:r>
          </w:p>
        </w:tc>
        <w:tc>
          <w:tcPr>
            <w:tcW w:w="4111" w:type="dxa"/>
            <w:vMerge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1852FF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димовна</w:t>
            </w:r>
          </w:p>
        </w:tc>
      </w:tr>
      <w:tr w:rsidR="001852FF" w:rsidRPr="00B178EF" w:rsidTr="00242C7C">
        <w:trPr>
          <w:jc w:val="center"/>
        </w:trPr>
        <w:tc>
          <w:tcPr>
            <w:tcW w:w="328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щенко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   7 лет</w:t>
            </w:r>
          </w:p>
        </w:tc>
        <w:tc>
          <w:tcPr>
            <w:tcW w:w="3402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корая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д/с «Ландыш» города Балашова Саратовской области»</w:t>
            </w:r>
          </w:p>
        </w:tc>
        <w:tc>
          <w:tcPr>
            <w:tcW w:w="3533" w:type="dxa"/>
          </w:tcPr>
          <w:p w:rsidR="001852FF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Наталья Андреевна</w:t>
            </w:r>
          </w:p>
        </w:tc>
      </w:tr>
      <w:tr w:rsidR="001852FF" w:rsidRPr="00B178EF" w:rsidTr="00242C7C">
        <w:trPr>
          <w:jc w:val="center"/>
        </w:trPr>
        <w:tc>
          <w:tcPr>
            <w:tcW w:w="328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5 лет</w:t>
            </w:r>
          </w:p>
        </w:tc>
        <w:tc>
          <w:tcPr>
            <w:tcW w:w="3402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«Я рисую как Шишкин» </w:t>
            </w:r>
          </w:p>
        </w:tc>
        <w:tc>
          <w:tcPr>
            <w:tcW w:w="4111" w:type="dxa"/>
          </w:tcPr>
          <w:p w:rsidR="001852FF" w:rsidRPr="00734D3B" w:rsidRDefault="001852FF" w:rsidP="0018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«Росинка» города Балашова Саратовской области»</w:t>
            </w:r>
          </w:p>
        </w:tc>
        <w:tc>
          <w:tcPr>
            <w:tcW w:w="3533" w:type="dxa"/>
          </w:tcPr>
          <w:p w:rsidR="001852FF" w:rsidRDefault="001852FF" w:rsidP="001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чкова Елена Валерьевна,</w:t>
            </w:r>
          </w:p>
          <w:p w:rsidR="001852FF" w:rsidRDefault="001852FF" w:rsidP="001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</w:tr>
      <w:tr w:rsidR="001852FF" w:rsidRPr="00B627BA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F" w:rsidRPr="00734D3B" w:rsidRDefault="001852FF" w:rsidP="001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Слуцкая Анаста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F" w:rsidRPr="00734D3B" w:rsidRDefault="001852FF" w:rsidP="001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F" w:rsidRPr="00734D3B" w:rsidRDefault="001852FF" w:rsidP="001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Тростянка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Балашовского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F" w:rsidRPr="00B627BA" w:rsidRDefault="001852FF" w:rsidP="0018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7BA">
              <w:rPr>
                <w:rFonts w:ascii="Times New Roman" w:hAnsi="Times New Roman" w:cs="Times New Roman"/>
                <w:sz w:val="24"/>
                <w:szCs w:val="24"/>
              </w:rPr>
              <w:t>Объедкова</w:t>
            </w:r>
            <w:proofErr w:type="spellEnd"/>
            <w:r w:rsidRPr="00B627BA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Назаркина Елизавета, 7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Берегите лес – он источник всех чудес!»</w:t>
            </w:r>
          </w:p>
        </w:tc>
        <w:tc>
          <w:tcPr>
            <w:tcW w:w="4111" w:type="dxa"/>
            <w:vMerge w:val="restart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0 «Звездочка»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.Вольск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  <w:tc>
          <w:tcPr>
            <w:tcW w:w="3533" w:type="dxa"/>
          </w:tcPr>
          <w:p w:rsidR="0030185D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хова Ольга Александро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Чунихин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, 7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  <w:vMerge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30185D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Ольга Юрье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Новичков Роман, 7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Берегите лес – он источник всех чудес!»</w:t>
            </w:r>
          </w:p>
        </w:tc>
        <w:tc>
          <w:tcPr>
            <w:tcW w:w="4111" w:type="dxa"/>
            <w:vMerge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30185D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Надежда Михайло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Тиханова Варвара, 7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Берегите лес – он источник всех чудес!»</w:t>
            </w:r>
          </w:p>
        </w:tc>
        <w:tc>
          <w:tcPr>
            <w:tcW w:w="4111" w:type="dxa"/>
            <w:vMerge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30185D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Елена Федоро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D3B">
              <w:rPr>
                <w:rFonts w:ascii="Times New Roman" w:hAnsi="Times New Roman" w:cs="Times New Roman"/>
              </w:rPr>
              <w:t>Мирабян</w:t>
            </w:r>
            <w:proofErr w:type="spellEnd"/>
            <w:r w:rsidRPr="00734D3B">
              <w:rPr>
                <w:rFonts w:ascii="Times New Roman" w:hAnsi="Times New Roman" w:cs="Times New Roman"/>
              </w:rPr>
              <w:t xml:space="preserve"> Лия, 6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center"/>
              <w:rPr>
                <w:rFonts w:ascii="Times New Roman" w:hAnsi="Times New Roman" w:cs="Times New Roman"/>
              </w:rPr>
            </w:pPr>
            <w:r w:rsidRPr="00734D3B">
              <w:rPr>
                <w:rFonts w:ascii="Times New Roman" w:hAnsi="Times New Roman" w:cs="Times New Roman"/>
              </w:rPr>
              <w:t>«Я рисую как Шишкин»</w:t>
            </w:r>
          </w:p>
        </w:tc>
        <w:tc>
          <w:tcPr>
            <w:tcW w:w="4111" w:type="dxa"/>
          </w:tcPr>
          <w:p w:rsidR="0030185D" w:rsidRPr="00734D3B" w:rsidRDefault="0030185D" w:rsidP="0030185D">
            <w:pPr>
              <w:jc w:val="center"/>
              <w:rPr>
                <w:rFonts w:ascii="Times New Roman" w:hAnsi="Times New Roman" w:cs="Times New Roman"/>
              </w:rPr>
            </w:pPr>
            <w:r w:rsidRPr="00734D3B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</w:t>
            </w:r>
            <w:proofErr w:type="spellStart"/>
            <w:r w:rsidRPr="00734D3B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734D3B">
              <w:rPr>
                <w:rFonts w:ascii="Times New Roman" w:hAnsi="Times New Roman" w:cs="Times New Roman"/>
              </w:rPr>
              <w:t xml:space="preserve"> муниципального района «Детский сад №16 «Кораблик» г. Вольска Саратовской области»</w:t>
            </w:r>
          </w:p>
        </w:tc>
        <w:tc>
          <w:tcPr>
            <w:tcW w:w="3533" w:type="dxa"/>
          </w:tcPr>
          <w:p w:rsidR="0030185D" w:rsidRDefault="0030185D" w:rsidP="003018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3030">
              <w:rPr>
                <w:rFonts w:ascii="Times New Roman" w:hAnsi="Times New Roman" w:cs="Times New Roman"/>
              </w:rPr>
              <w:t>Бурдонова</w:t>
            </w:r>
            <w:proofErr w:type="spellEnd"/>
            <w:r w:rsidRPr="00073030">
              <w:rPr>
                <w:rFonts w:ascii="Times New Roman" w:hAnsi="Times New Roman" w:cs="Times New Roman"/>
              </w:rPr>
              <w:t xml:space="preserve"> </w:t>
            </w:r>
          </w:p>
          <w:p w:rsidR="0030185D" w:rsidRPr="00073030" w:rsidRDefault="0030185D" w:rsidP="0030185D">
            <w:pPr>
              <w:jc w:val="center"/>
              <w:rPr>
                <w:rFonts w:ascii="Times New Roman" w:hAnsi="Times New Roman" w:cs="Times New Roman"/>
              </w:rPr>
            </w:pPr>
            <w:r w:rsidRPr="00073030">
              <w:rPr>
                <w:rFonts w:ascii="Times New Roman" w:hAnsi="Times New Roman" w:cs="Times New Roman"/>
              </w:rPr>
              <w:t>Марина Викторо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Александрова София, 6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  <w:vMerge w:val="restart"/>
          </w:tcPr>
          <w:p w:rsidR="0030185D" w:rsidRPr="00734D3B" w:rsidRDefault="0030185D" w:rsidP="0030185D"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50 р п Сенной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3533" w:type="dxa"/>
          </w:tcPr>
          <w:p w:rsidR="0030185D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нина Лариса Геннадье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Полина, 7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  <w:vMerge/>
          </w:tcPr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30185D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Ирина Александро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Бордюж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Артем, 6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  <w:vMerge/>
          </w:tcPr>
          <w:p w:rsidR="0030185D" w:rsidRPr="00734D3B" w:rsidRDefault="0030185D" w:rsidP="0030185D"/>
        </w:tc>
        <w:tc>
          <w:tcPr>
            <w:tcW w:w="3533" w:type="dxa"/>
          </w:tcPr>
          <w:p w:rsidR="0030185D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кторовна</w:t>
            </w:r>
          </w:p>
        </w:tc>
      </w:tr>
      <w:tr w:rsidR="0030185D" w:rsidRPr="00B178EF" w:rsidTr="0030185D">
        <w:trPr>
          <w:trHeight w:val="479"/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ельничук Назар</w:t>
            </w:r>
          </w:p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111" w:type="dxa"/>
            <w:vMerge w:val="restart"/>
          </w:tcPr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2 «Улыбка»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овка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3533" w:type="dxa"/>
          </w:tcPr>
          <w:p w:rsidR="0030185D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Светлана Петро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Алайцев Максим </w:t>
            </w:r>
          </w:p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Берегите лес – он источник всех чудес!»</w:t>
            </w:r>
          </w:p>
        </w:tc>
        <w:tc>
          <w:tcPr>
            <w:tcW w:w="4111" w:type="dxa"/>
            <w:vMerge/>
          </w:tcPr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30185D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ровна</w:t>
            </w:r>
            <w:proofErr w:type="spellEnd"/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Кобылкина Вероника</w:t>
            </w:r>
          </w:p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«Душа родного края»</w:t>
            </w:r>
          </w:p>
        </w:tc>
        <w:tc>
          <w:tcPr>
            <w:tcW w:w="4111" w:type="dxa"/>
            <w:vMerge/>
          </w:tcPr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30185D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нко Елена Владимиро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Степнова Кристина 7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  <w:vMerge w:val="restart"/>
          </w:tcPr>
          <w:p w:rsidR="0030185D" w:rsidRPr="00734D3B" w:rsidRDefault="0030185D" w:rsidP="003018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средняя общеобразовательная </w:t>
            </w:r>
            <w:r w:rsidRPr="0073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школа №2 </w:t>
            </w:r>
            <w:proofErr w:type="spellStart"/>
            <w:r w:rsidRPr="0073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73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Екатериновка</w:t>
            </w:r>
          </w:p>
          <w:p w:rsidR="0030185D" w:rsidRPr="00734D3B" w:rsidRDefault="0030185D" w:rsidP="003018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овского</w:t>
            </w:r>
            <w:proofErr w:type="spellEnd"/>
            <w:r w:rsidRPr="0073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30185D" w:rsidRPr="00734D3B" w:rsidRDefault="0030185D" w:rsidP="0030185D">
            <w:pPr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73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ой области</w:t>
            </w:r>
          </w:p>
          <w:p w:rsidR="0030185D" w:rsidRPr="00734D3B" w:rsidRDefault="0030185D" w:rsidP="0030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30185D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 Светлана Николае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ков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Даша, 5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  <w:vMerge/>
          </w:tcPr>
          <w:p w:rsidR="0030185D" w:rsidRPr="00734D3B" w:rsidRDefault="0030185D" w:rsidP="0030185D">
            <w:pPr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</w:p>
        </w:tc>
        <w:tc>
          <w:tcPr>
            <w:tcW w:w="3533" w:type="dxa"/>
          </w:tcPr>
          <w:p w:rsidR="0030185D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а Глина Николае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Догудовский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  <w:vMerge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30185D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а Татьяна Александров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ДОУ ДС №7 «Солнышко» г. Ершова Саратовской обл.</w:t>
            </w:r>
          </w:p>
        </w:tc>
        <w:tc>
          <w:tcPr>
            <w:tcW w:w="3533" w:type="dxa"/>
          </w:tcPr>
          <w:p w:rsidR="0030185D" w:rsidRPr="00BA5E8A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8A">
              <w:rPr>
                <w:rFonts w:ascii="Times New Roman" w:hAnsi="Times New Roman" w:cs="Times New Roman"/>
                <w:sz w:val="24"/>
                <w:szCs w:val="24"/>
              </w:rPr>
              <w:t>Пащенко Елена Александро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Тюлегенев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Амина 6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ДОУ ДС №7 «Солнышко» г. Ершова Саратовской обл.</w:t>
            </w:r>
          </w:p>
        </w:tc>
        <w:tc>
          <w:tcPr>
            <w:tcW w:w="3533" w:type="dxa"/>
          </w:tcPr>
          <w:p w:rsidR="0030185D" w:rsidRPr="00BA5E8A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8A">
              <w:rPr>
                <w:rFonts w:ascii="Times New Roman" w:hAnsi="Times New Roman" w:cs="Times New Roman"/>
                <w:sz w:val="24"/>
                <w:szCs w:val="24"/>
              </w:rPr>
              <w:t>Ерошина Елена Ивано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Васильева Алина 6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11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ДОУ ДС №7 «Солнышко» г. Ершова Саратовской обл.</w:t>
            </w:r>
          </w:p>
        </w:tc>
        <w:tc>
          <w:tcPr>
            <w:tcW w:w="3533" w:type="dxa"/>
          </w:tcPr>
          <w:p w:rsidR="0030185D" w:rsidRPr="00BA5E8A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8A">
              <w:rPr>
                <w:rFonts w:ascii="Times New Roman" w:hAnsi="Times New Roman" w:cs="Times New Roman"/>
                <w:sz w:val="24"/>
                <w:szCs w:val="24"/>
              </w:rPr>
              <w:t>Ерошина Елена Ивановна</w:t>
            </w:r>
          </w:p>
        </w:tc>
      </w:tr>
      <w:tr w:rsidR="0030185D" w:rsidRPr="00B178EF" w:rsidTr="0030185D">
        <w:trPr>
          <w:trHeight w:val="303"/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Абдулина Анна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  <w:vMerge w:val="restart"/>
          </w:tcPr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комбинированного вида № 35 «Алёнушка-1»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.Ершова</w:t>
            </w:r>
            <w:proofErr w:type="spellEnd"/>
          </w:p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Саратовской области»</w:t>
            </w:r>
          </w:p>
        </w:tc>
        <w:tc>
          <w:tcPr>
            <w:tcW w:w="3533" w:type="dxa"/>
          </w:tcPr>
          <w:p w:rsidR="0030185D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Елена Викторо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Тарушкин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  <w:vMerge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30185D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атьяна Александро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Шишкин Евгений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  <w:vMerge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30185D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нина Лариса Юрье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Суркова София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  <w:vMerge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30185D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Марина Владимиро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Евдокимов Егор 7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11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9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.Красноармейск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3533" w:type="dxa"/>
          </w:tcPr>
          <w:p w:rsidR="0030185D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ордеева Варвара, 6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5 г. Красноармейска Саратовской области»</w:t>
            </w:r>
          </w:p>
        </w:tc>
        <w:tc>
          <w:tcPr>
            <w:tcW w:w="3533" w:type="dxa"/>
          </w:tcPr>
          <w:p w:rsidR="0030185D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Константино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Ермаков Капитон, 5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5D" w:rsidRPr="00734D3B" w:rsidRDefault="0030185D" w:rsidP="003018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D3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16 г. Красноармейска Саратовской области»</w:t>
            </w:r>
          </w:p>
        </w:tc>
        <w:tc>
          <w:tcPr>
            <w:tcW w:w="3533" w:type="dxa"/>
          </w:tcPr>
          <w:p w:rsidR="0030185D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Николаенко Вика, 6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85D" w:rsidRPr="00734D3B" w:rsidRDefault="0030185D" w:rsidP="003018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</w:tcPr>
          <w:p w:rsidR="0030185D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Галина Ивано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Шокин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, 7 лет,</w:t>
            </w:r>
          </w:p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  <w:vMerge w:val="restart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8 г. Красноармейска»</w:t>
            </w:r>
          </w:p>
        </w:tc>
        <w:tc>
          <w:tcPr>
            <w:tcW w:w="3533" w:type="dxa"/>
          </w:tcPr>
          <w:p w:rsidR="0030185D" w:rsidRPr="00F873C3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Глухова Светлана Василье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Тулайкин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Полина, 7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Берегите лес – он источник всех чудес»</w:t>
            </w:r>
          </w:p>
        </w:tc>
        <w:tc>
          <w:tcPr>
            <w:tcW w:w="4111" w:type="dxa"/>
            <w:vMerge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30185D" w:rsidRPr="00F873C3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Кречина</w:t>
            </w:r>
            <w:proofErr w:type="spellEnd"/>
            <w:r w:rsidRPr="00F873C3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Станиславо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Богомолова Виктория,5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30185D" w:rsidRPr="00F873C3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3C3">
              <w:rPr>
                <w:rFonts w:ascii="Times New Roman" w:hAnsi="Times New Roman" w:cs="Times New Roman"/>
                <w:sz w:val="24"/>
                <w:szCs w:val="24"/>
              </w:rPr>
              <w:t>Кречина</w:t>
            </w:r>
            <w:proofErr w:type="spellEnd"/>
            <w:r w:rsidRPr="00F873C3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Станиславо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Зотова Оля</w:t>
            </w:r>
            <w:r w:rsidRPr="00734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8"/>
              </w:rPr>
              <w:t xml:space="preserve">«Я рисую как Шишкин» </w:t>
            </w:r>
          </w:p>
        </w:tc>
        <w:tc>
          <w:tcPr>
            <w:tcW w:w="411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с.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Рогаткино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ого района </w:t>
            </w:r>
            <w:r w:rsidRPr="00734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»</w:t>
            </w:r>
          </w:p>
        </w:tc>
        <w:tc>
          <w:tcPr>
            <w:tcW w:w="3533" w:type="dxa"/>
          </w:tcPr>
          <w:p w:rsidR="0030185D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атеева Екатерина Анатолье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  <w:shd w:val="clear" w:color="auto" w:fill="auto"/>
          </w:tcPr>
          <w:p w:rsidR="0030185D" w:rsidRPr="00734D3B" w:rsidRDefault="0030185D" w:rsidP="003018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/>
                <w:sz w:val="24"/>
                <w:szCs w:val="24"/>
              </w:rPr>
              <w:t>Чамышев</w:t>
            </w:r>
            <w:proofErr w:type="spellEnd"/>
            <w:r w:rsidRPr="00734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4D3B">
              <w:rPr>
                <w:rFonts w:ascii="Times New Roman" w:hAnsi="Times New Roman"/>
                <w:sz w:val="24"/>
                <w:szCs w:val="24"/>
              </w:rPr>
              <w:t>Глеб,  6</w:t>
            </w:r>
            <w:proofErr w:type="gramEnd"/>
            <w:r w:rsidRPr="00734D3B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  <w:shd w:val="clear" w:color="auto" w:fill="auto"/>
          </w:tcPr>
          <w:p w:rsidR="0030185D" w:rsidRPr="00734D3B" w:rsidRDefault="0030185D" w:rsidP="003018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D3B">
              <w:rPr>
                <w:rFonts w:ascii="Times New Roman" w:hAnsi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4111" w:type="dxa"/>
            <w:shd w:val="clear" w:color="auto" w:fill="auto"/>
          </w:tcPr>
          <w:p w:rsidR="0030185D" w:rsidRPr="00734D3B" w:rsidRDefault="0030185D" w:rsidP="003018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D3B">
              <w:rPr>
                <w:rFonts w:ascii="Times New Roman" w:hAnsi="Times New Roman"/>
                <w:sz w:val="24"/>
                <w:szCs w:val="24"/>
              </w:rPr>
              <w:t xml:space="preserve">МОУ-СОШ №3 им. Л.Г. </w:t>
            </w:r>
            <w:proofErr w:type="spellStart"/>
            <w:r w:rsidRPr="00734D3B">
              <w:rPr>
                <w:rFonts w:ascii="Times New Roman" w:hAnsi="Times New Roman"/>
                <w:sz w:val="24"/>
                <w:szCs w:val="24"/>
              </w:rPr>
              <w:t>Венедиктовой</w:t>
            </w:r>
            <w:proofErr w:type="spellEnd"/>
            <w:r w:rsidRPr="00734D3B">
              <w:rPr>
                <w:rFonts w:ascii="Times New Roman" w:hAnsi="Times New Roman"/>
                <w:sz w:val="24"/>
                <w:szCs w:val="24"/>
              </w:rPr>
              <w:t xml:space="preserve"> СП д/с №1 г. Маркса Саратовской области</w:t>
            </w:r>
          </w:p>
        </w:tc>
        <w:tc>
          <w:tcPr>
            <w:tcW w:w="3533" w:type="dxa"/>
            <w:shd w:val="clear" w:color="auto" w:fill="auto"/>
          </w:tcPr>
          <w:p w:rsidR="0030185D" w:rsidRPr="007C59DD" w:rsidRDefault="0030185D" w:rsidP="003018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59DD">
              <w:rPr>
                <w:rFonts w:ascii="Times New Roman" w:hAnsi="Times New Roman"/>
                <w:sz w:val="24"/>
                <w:szCs w:val="24"/>
              </w:rPr>
              <w:t>Шутанова</w:t>
            </w:r>
            <w:proofErr w:type="spellEnd"/>
            <w:r w:rsidRPr="007C59DD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30185D" w:rsidRPr="00B178EF" w:rsidTr="00242C7C">
        <w:trPr>
          <w:jc w:val="center"/>
        </w:trPr>
        <w:tc>
          <w:tcPr>
            <w:tcW w:w="3281" w:type="dxa"/>
            <w:shd w:val="clear" w:color="auto" w:fill="auto"/>
          </w:tcPr>
          <w:p w:rsidR="0030185D" w:rsidRPr="00734D3B" w:rsidRDefault="0030185D" w:rsidP="003018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D3B">
              <w:rPr>
                <w:rFonts w:ascii="Times New Roman" w:hAnsi="Times New Roman"/>
                <w:sz w:val="24"/>
                <w:szCs w:val="24"/>
              </w:rPr>
              <w:t>Ануфриева Виктория, 6 лет</w:t>
            </w:r>
          </w:p>
        </w:tc>
        <w:tc>
          <w:tcPr>
            <w:tcW w:w="3402" w:type="dxa"/>
            <w:shd w:val="clear" w:color="auto" w:fill="auto"/>
          </w:tcPr>
          <w:p w:rsidR="0030185D" w:rsidRPr="00734D3B" w:rsidRDefault="0030185D" w:rsidP="003018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D3B">
              <w:rPr>
                <w:rFonts w:ascii="Times New Roman" w:hAnsi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4111" w:type="dxa"/>
            <w:shd w:val="clear" w:color="auto" w:fill="auto"/>
          </w:tcPr>
          <w:p w:rsidR="0030185D" w:rsidRPr="00734D3B" w:rsidRDefault="0030185D" w:rsidP="003018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D3B">
              <w:rPr>
                <w:rFonts w:ascii="Times New Roman" w:hAnsi="Times New Roman"/>
                <w:sz w:val="24"/>
                <w:szCs w:val="24"/>
              </w:rPr>
              <w:t xml:space="preserve">МОУ-СОШ №3 им. Л.Г. </w:t>
            </w:r>
            <w:proofErr w:type="spellStart"/>
            <w:r w:rsidRPr="00734D3B">
              <w:rPr>
                <w:rFonts w:ascii="Times New Roman" w:hAnsi="Times New Roman"/>
                <w:sz w:val="24"/>
                <w:szCs w:val="24"/>
              </w:rPr>
              <w:t>Венедиктовой</w:t>
            </w:r>
            <w:proofErr w:type="spellEnd"/>
            <w:r w:rsidRPr="00734D3B">
              <w:rPr>
                <w:rFonts w:ascii="Times New Roman" w:hAnsi="Times New Roman"/>
                <w:sz w:val="24"/>
                <w:szCs w:val="24"/>
              </w:rPr>
              <w:t xml:space="preserve"> СП д/с №1 г. Маркса Саратовской области</w:t>
            </w:r>
          </w:p>
        </w:tc>
        <w:tc>
          <w:tcPr>
            <w:tcW w:w="3533" w:type="dxa"/>
            <w:shd w:val="clear" w:color="auto" w:fill="auto"/>
          </w:tcPr>
          <w:p w:rsidR="0030185D" w:rsidRPr="007C59DD" w:rsidRDefault="0030185D" w:rsidP="003018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9DD">
              <w:rPr>
                <w:rFonts w:ascii="Times New Roman" w:hAnsi="Times New Roman"/>
                <w:sz w:val="24"/>
                <w:szCs w:val="24"/>
              </w:rPr>
              <w:t>Бикбаева  Анастасия</w:t>
            </w:r>
            <w:proofErr w:type="gramEnd"/>
            <w:r w:rsidRPr="007C59DD">
              <w:rPr>
                <w:rFonts w:ascii="Times New Roman" w:hAnsi="Times New Roman"/>
                <w:sz w:val="24"/>
                <w:szCs w:val="24"/>
              </w:rPr>
              <w:t xml:space="preserve"> Васильевна </w:t>
            </w:r>
          </w:p>
        </w:tc>
      </w:tr>
      <w:tr w:rsidR="0030185D" w:rsidRPr="00B178EF" w:rsidTr="0030185D">
        <w:trPr>
          <w:trHeight w:val="1014"/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нидо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Лера, 6 лет.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Берегите лес - он источник всех чудес.</w:t>
            </w:r>
          </w:p>
        </w:tc>
        <w:tc>
          <w:tcPr>
            <w:tcW w:w="4111" w:type="dxa"/>
          </w:tcPr>
          <w:p w:rsidR="0030185D" w:rsidRPr="00734D3B" w:rsidRDefault="0030185D" w:rsidP="0030185D">
            <w:pPr>
              <w:pStyle w:val="a8"/>
              <w:spacing w:before="0" w:beforeAutospacing="0" w:after="0" w:line="238" w:lineRule="atLeast"/>
              <w:jc w:val="center"/>
            </w:pPr>
            <w:r w:rsidRPr="00734D3B">
              <w:rPr>
                <w:bCs/>
              </w:rPr>
              <w:t xml:space="preserve">МОУ СОШ № </w:t>
            </w:r>
            <w:proofErr w:type="gramStart"/>
            <w:r w:rsidRPr="00734D3B">
              <w:rPr>
                <w:bCs/>
              </w:rPr>
              <w:t>3  г.</w:t>
            </w:r>
            <w:proofErr w:type="gramEnd"/>
            <w:r w:rsidRPr="00734D3B">
              <w:rPr>
                <w:bCs/>
              </w:rPr>
              <w:t xml:space="preserve"> Маркса Саратовской области им. Л.Г. </w:t>
            </w:r>
            <w:proofErr w:type="spellStart"/>
            <w:r w:rsidRPr="00734D3B">
              <w:rPr>
                <w:bCs/>
              </w:rPr>
              <w:t>Венедиктовой</w:t>
            </w:r>
            <w:proofErr w:type="spellEnd"/>
            <w:r w:rsidRPr="00734D3B">
              <w:rPr>
                <w:bCs/>
              </w:rPr>
              <w:t xml:space="preserve"> СП детский сад-школа №8</w:t>
            </w:r>
          </w:p>
        </w:tc>
        <w:tc>
          <w:tcPr>
            <w:tcW w:w="3533" w:type="dxa"/>
          </w:tcPr>
          <w:p w:rsidR="0030185D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льга Алексеевна</w:t>
            </w:r>
          </w:p>
        </w:tc>
      </w:tr>
      <w:tr w:rsidR="0030185D" w:rsidRPr="00B178EF" w:rsidTr="0030185D">
        <w:trPr>
          <w:trHeight w:val="1314"/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Сырбачев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Михаил, 6 лет 7 месяцев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111" w:type="dxa"/>
          </w:tcPr>
          <w:p w:rsidR="0030185D" w:rsidRPr="00734D3B" w:rsidRDefault="0030185D" w:rsidP="003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– детский сад № 19 с. Подлесное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3533" w:type="dxa"/>
          </w:tcPr>
          <w:p w:rsidR="0030185D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ова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шафовна</w:t>
            </w:r>
            <w:proofErr w:type="spellEnd"/>
          </w:p>
        </w:tc>
      </w:tr>
      <w:tr w:rsidR="0030185D" w:rsidRPr="00B178EF" w:rsidTr="00242C7C">
        <w:trPr>
          <w:jc w:val="center"/>
        </w:trPr>
        <w:tc>
          <w:tcPr>
            <w:tcW w:w="328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Зулкарнаев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Аида 7 лет</w:t>
            </w:r>
          </w:p>
        </w:tc>
        <w:tc>
          <w:tcPr>
            <w:tcW w:w="3402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</w:tcPr>
          <w:p w:rsidR="0030185D" w:rsidRPr="00734D3B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Саратовская область г. Новоузенск МДОУ «Детский сад №5 «Колосок»</w:t>
            </w:r>
          </w:p>
        </w:tc>
        <w:tc>
          <w:tcPr>
            <w:tcW w:w="3533" w:type="dxa"/>
          </w:tcPr>
          <w:p w:rsidR="0030185D" w:rsidRDefault="0030185D" w:rsidP="0030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Н.М.</w:t>
            </w:r>
          </w:p>
        </w:tc>
      </w:tr>
      <w:tr w:rsidR="00734D3B" w:rsidRPr="00B178EF" w:rsidTr="00242C7C">
        <w:trPr>
          <w:jc w:val="center"/>
        </w:trPr>
        <w:tc>
          <w:tcPr>
            <w:tcW w:w="328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Куряев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7 лет</w:t>
            </w:r>
          </w:p>
        </w:tc>
        <w:tc>
          <w:tcPr>
            <w:tcW w:w="3402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bCs/>
                <w:sz w:val="24"/>
                <w:szCs w:val="24"/>
              </w:rPr>
              <w:t> «Берегите лес – он источник всех чудес!».</w:t>
            </w:r>
          </w:p>
        </w:tc>
        <w:tc>
          <w:tcPr>
            <w:tcW w:w="4111" w:type="dxa"/>
            <w:vMerge w:val="restart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6 «Солнышко»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.Новоузенск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</w:p>
        </w:tc>
        <w:tc>
          <w:tcPr>
            <w:tcW w:w="3533" w:type="dxa"/>
          </w:tcPr>
          <w:p w:rsid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Юлия Александровна</w:t>
            </w:r>
          </w:p>
        </w:tc>
      </w:tr>
      <w:tr w:rsidR="00734D3B" w:rsidRPr="00B178EF" w:rsidTr="00242C7C">
        <w:trPr>
          <w:jc w:val="center"/>
        </w:trPr>
        <w:tc>
          <w:tcPr>
            <w:tcW w:w="328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Деделев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Богдан, 7 лет</w:t>
            </w:r>
          </w:p>
        </w:tc>
        <w:tc>
          <w:tcPr>
            <w:tcW w:w="3402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 рисую как Шишкин» </w:t>
            </w:r>
          </w:p>
        </w:tc>
        <w:tc>
          <w:tcPr>
            <w:tcW w:w="4111" w:type="dxa"/>
            <w:vMerge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Наталья Николаевна</w:t>
            </w:r>
          </w:p>
        </w:tc>
      </w:tr>
      <w:tr w:rsidR="00734D3B" w:rsidRPr="00B178EF" w:rsidTr="003A51DF">
        <w:trPr>
          <w:trHeight w:val="759"/>
          <w:jc w:val="center"/>
        </w:trPr>
        <w:tc>
          <w:tcPr>
            <w:tcW w:w="328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Новикова Надя, 7 лет</w:t>
            </w:r>
          </w:p>
        </w:tc>
        <w:tc>
          <w:tcPr>
            <w:tcW w:w="3402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рисую как Шишкин»</w:t>
            </w:r>
          </w:p>
        </w:tc>
        <w:tc>
          <w:tcPr>
            <w:tcW w:w="4111" w:type="dxa"/>
          </w:tcPr>
          <w:p w:rsidR="00734D3B" w:rsidRPr="00734D3B" w:rsidRDefault="00734D3B" w:rsidP="00734D3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34D3B">
              <w:rPr>
                <w:rFonts w:ascii="Times New Roman" w:hAnsi="Times New Roman" w:cs="Times New Roman"/>
                <w:lang w:eastAsia="ru-RU"/>
              </w:rPr>
              <w:t>МДОУ «Детский сад № 7</w:t>
            </w:r>
          </w:p>
          <w:p w:rsidR="00734D3B" w:rsidRPr="00734D3B" w:rsidRDefault="00734D3B" w:rsidP="00734D3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34D3B">
              <w:rPr>
                <w:rFonts w:ascii="Times New Roman" w:hAnsi="Times New Roman" w:cs="Times New Roman"/>
                <w:lang w:eastAsia="ru-RU"/>
              </w:rPr>
              <w:t>«Березка» г. Новоузенска Саратовской области»</w:t>
            </w:r>
          </w:p>
        </w:tc>
        <w:tc>
          <w:tcPr>
            <w:tcW w:w="3533" w:type="dxa"/>
          </w:tcPr>
          <w:p w:rsid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Елена Сергеевна</w:t>
            </w:r>
          </w:p>
        </w:tc>
      </w:tr>
      <w:tr w:rsidR="00734D3B" w:rsidRPr="00B178EF" w:rsidTr="00242C7C">
        <w:trPr>
          <w:jc w:val="center"/>
        </w:trPr>
        <w:tc>
          <w:tcPr>
            <w:tcW w:w="328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Смирнов Максим, 6 лет</w:t>
            </w:r>
          </w:p>
        </w:tc>
        <w:tc>
          <w:tcPr>
            <w:tcW w:w="3402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411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10 «Ромашка»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п.Алгайский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Новоузенского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3533" w:type="dxa"/>
          </w:tcPr>
          <w:p w:rsid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Оксана Альбертовна</w:t>
            </w:r>
          </w:p>
        </w:tc>
      </w:tr>
      <w:tr w:rsidR="00734D3B" w:rsidRPr="00B178EF" w:rsidTr="00B46911">
        <w:trPr>
          <w:trHeight w:val="828"/>
          <w:jc w:val="center"/>
        </w:trPr>
        <w:tc>
          <w:tcPr>
            <w:tcW w:w="328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D3B">
              <w:rPr>
                <w:rFonts w:ascii="Times New Roman" w:hAnsi="Times New Roman"/>
                <w:sz w:val="24"/>
                <w:szCs w:val="24"/>
              </w:rPr>
              <w:t>Дергачев Никита, 5 лет</w:t>
            </w:r>
          </w:p>
        </w:tc>
        <w:tc>
          <w:tcPr>
            <w:tcW w:w="3402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D3B">
              <w:rPr>
                <w:rFonts w:ascii="Times New Roman" w:hAnsi="Times New Roman"/>
                <w:sz w:val="24"/>
                <w:szCs w:val="24"/>
              </w:rPr>
              <w:t xml:space="preserve">Душа родного края </w:t>
            </w:r>
          </w:p>
        </w:tc>
        <w:tc>
          <w:tcPr>
            <w:tcW w:w="411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D3B">
              <w:rPr>
                <w:rFonts w:ascii="Times New Roman" w:hAnsi="Times New Roman"/>
                <w:sz w:val="24"/>
                <w:szCs w:val="24"/>
              </w:rPr>
              <w:t xml:space="preserve">МДОУ «Детский сад </w:t>
            </w:r>
            <w:proofErr w:type="spellStart"/>
            <w:r w:rsidRPr="00734D3B">
              <w:rPr>
                <w:rFonts w:ascii="Times New Roman" w:hAnsi="Times New Roman"/>
                <w:sz w:val="24"/>
                <w:szCs w:val="24"/>
              </w:rPr>
              <w:t>с.Чернышевка</w:t>
            </w:r>
            <w:proofErr w:type="spellEnd"/>
            <w:r w:rsidRPr="00734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4D3B">
              <w:rPr>
                <w:rFonts w:ascii="Times New Roman" w:hAnsi="Times New Roman"/>
                <w:sz w:val="24"/>
                <w:szCs w:val="24"/>
              </w:rPr>
              <w:t>Новобурасского</w:t>
            </w:r>
            <w:proofErr w:type="spellEnd"/>
            <w:r w:rsidRPr="00734D3B"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»</w:t>
            </w:r>
          </w:p>
        </w:tc>
        <w:tc>
          <w:tcPr>
            <w:tcW w:w="3533" w:type="dxa"/>
          </w:tcPr>
          <w:p w:rsidR="00734D3B" w:rsidRPr="00DB5BC0" w:rsidRDefault="00734D3B" w:rsidP="00734D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BC0">
              <w:rPr>
                <w:rFonts w:ascii="Times New Roman" w:hAnsi="Times New Roman"/>
                <w:sz w:val="24"/>
                <w:szCs w:val="24"/>
              </w:rPr>
              <w:t>Чуева Татьяна Александровна</w:t>
            </w:r>
          </w:p>
        </w:tc>
      </w:tr>
      <w:tr w:rsidR="00734D3B" w:rsidRPr="00B178EF" w:rsidTr="00946E6F">
        <w:trPr>
          <w:trHeight w:val="562"/>
          <w:jc w:val="center"/>
        </w:trPr>
        <w:tc>
          <w:tcPr>
            <w:tcW w:w="328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Байболатов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</w:p>
        </w:tc>
        <w:tc>
          <w:tcPr>
            <w:tcW w:w="3402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411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ДОУ детский сад №2 «Радуга» р. п. Озинки Саратовской области</w:t>
            </w:r>
          </w:p>
        </w:tc>
        <w:tc>
          <w:tcPr>
            <w:tcW w:w="3533" w:type="dxa"/>
          </w:tcPr>
          <w:p w:rsid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ств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</w:tr>
      <w:tr w:rsidR="00734D3B" w:rsidRPr="00B178EF" w:rsidTr="00242C7C">
        <w:trPr>
          <w:jc w:val="center"/>
        </w:trPr>
        <w:tc>
          <w:tcPr>
            <w:tcW w:w="328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D3B">
              <w:rPr>
                <w:rFonts w:ascii="Times New Roman" w:hAnsi="Times New Roman"/>
                <w:sz w:val="24"/>
                <w:szCs w:val="24"/>
              </w:rPr>
              <w:lastRenderedPageBreak/>
              <w:t>Стадникова Виктория, 7 лет</w:t>
            </w:r>
          </w:p>
        </w:tc>
        <w:tc>
          <w:tcPr>
            <w:tcW w:w="3402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D3B">
              <w:rPr>
                <w:rFonts w:ascii="Times New Roman" w:hAnsi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411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D3B">
              <w:rPr>
                <w:rFonts w:ascii="Times New Roman" w:hAnsi="Times New Roman"/>
                <w:sz w:val="24"/>
                <w:szCs w:val="24"/>
              </w:rPr>
              <w:t>МБДОУ детский сад №15 «Ручеёк» г. Петровска Саратовской области</w:t>
            </w:r>
          </w:p>
        </w:tc>
        <w:tc>
          <w:tcPr>
            <w:tcW w:w="3533" w:type="dxa"/>
          </w:tcPr>
          <w:p w:rsidR="00734D3B" w:rsidRPr="00D50F2D" w:rsidRDefault="00734D3B" w:rsidP="00734D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2D">
              <w:rPr>
                <w:rFonts w:ascii="Times New Roman" w:hAnsi="Times New Roman"/>
                <w:sz w:val="24"/>
                <w:szCs w:val="24"/>
              </w:rPr>
              <w:t>Львова Александра Михайловна</w:t>
            </w:r>
          </w:p>
        </w:tc>
      </w:tr>
      <w:tr w:rsidR="00734D3B" w:rsidRPr="00B178EF" w:rsidTr="00DA1EF9">
        <w:trPr>
          <w:trHeight w:val="828"/>
          <w:jc w:val="center"/>
        </w:trPr>
        <w:tc>
          <w:tcPr>
            <w:tcW w:w="328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Кравцов Даниил, 7 лет</w:t>
            </w:r>
          </w:p>
        </w:tc>
        <w:tc>
          <w:tcPr>
            <w:tcW w:w="3402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4111" w:type="dxa"/>
          </w:tcPr>
          <w:p w:rsidR="00734D3B" w:rsidRPr="00734D3B" w:rsidRDefault="00734D3B" w:rsidP="007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БДОУ детский сад №17 «Рождественский» г. Петровска Саратовской области</w:t>
            </w:r>
          </w:p>
        </w:tc>
        <w:tc>
          <w:tcPr>
            <w:tcW w:w="3533" w:type="dxa"/>
          </w:tcPr>
          <w:p w:rsidR="00734D3B" w:rsidRDefault="00734D3B" w:rsidP="0073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а Мария Евгеньевна</w:t>
            </w:r>
          </w:p>
        </w:tc>
      </w:tr>
      <w:tr w:rsidR="00734D3B" w:rsidRPr="00B178EF" w:rsidTr="008B0525">
        <w:trPr>
          <w:trHeight w:val="562"/>
          <w:jc w:val="center"/>
        </w:trPr>
        <w:tc>
          <w:tcPr>
            <w:tcW w:w="328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Кондрашенков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Ангелина,   </w:t>
            </w:r>
            <w:proofErr w:type="gram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      6 лет </w:t>
            </w:r>
          </w:p>
        </w:tc>
        <w:tc>
          <w:tcPr>
            <w:tcW w:w="3402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111" w:type="dxa"/>
            <w:vMerge w:val="restart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"Детский сад № 15 г. Пугачева Саратовской области"</w:t>
            </w:r>
          </w:p>
        </w:tc>
        <w:tc>
          <w:tcPr>
            <w:tcW w:w="3533" w:type="dxa"/>
          </w:tcPr>
          <w:p w:rsid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ар</w:t>
            </w:r>
            <w:proofErr w:type="spellEnd"/>
          </w:p>
        </w:tc>
      </w:tr>
      <w:tr w:rsidR="00734D3B" w:rsidRPr="00B178EF" w:rsidTr="00242C7C">
        <w:trPr>
          <w:jc w:val="center"/>
        </w:trPr>
        <w:tc>
          <w:tcPr>
            <w:tcW w:w="328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Бирюкова Дарья, 6 лет</w:t>
            </w:r>
          </w:p>
        </w:tc>
        <w:tc>
          <w:tcPr>
            <w:tcW w:w="3402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  <w:vMerge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</w:tr>
      <w:tr w:rsidR="00734D3B" w:rsidRPr="00B178EF" w:rsidTr="00242C7C">
        <w:trPr>
          <w:jc w:val="center"/>
        </w:trPr>
        <w:tc>
          <w:tcPr>
            <w:tcW w:w="328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Хлыстов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(6 лет)</w:t>
            </w:r>
          </w:p>
        </w:tc>
        <w:tc>
          <w:tcPr>
            <w:tcW w:w="3402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5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р.п.Ровное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3" w:type="dxa"/>
          </w:tcPr>
          <w:p w:rsidR="00734D3B" w:rsidRDefault="00734D3B" w:rsidP="007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DEF"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Pr="00F21DEF">
              <w:rPr>
                <w:rFonts w:ascii="Times New Roman" w:hAnsi="Times New Roman" w:cs="Times New Roman"/>
                <w:sz w:val="24"/>
                <w:szCs w:val="24"/>
              </w:rPr>
              <w:t xml:space="preserve"> Разалия </w:t>
            </w:r>
            <w:proofErr w:type="spellStart"/>
            <w:r w:rsidRPr="00F21DEF"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</w:p>
        </w:tc>
      </w:tr>
      <w:tr w:rsidR="00734D3B" w:rsidRPr="00B178EF" w:rsidTr="00242C7C">
        <w:trPr>
          <w:jc w:val="center"/>
        </w:trPr>
        <w:tc>
          <w:tcPr>
            <w:tcW w:w="328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Ишанов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Камилла (6 лет)</w:t>
            </w:r>
          </w:p>
        </w:tc>
        <w:tc>
          <w:tcPr>
            <w:tcW w:w="3402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411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5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р.п.Ровное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3" w:type="dxa"/>
          </w:tcPr>
          <w:p w:rsidR="00734D3B" w:rsidRDefault="00734D3B" w:rsidP="007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EF">
              <w:rPr>
                <w:rFonts w:ascii="Times New Roman" w:hAnsi="Times New Roman" w:cs="Times New Roman"/>
                <w:sz w:val="24"/>
                <w:szCs w:val="24"/>
              </w:rPr>
              <w:t>Рыжкова Елена Владимировна</w:t>
            </w:r>
          </w:p>
        </w:tc>
      </w:tr>
      <w:tr w:rsidR="00734D3B" w:rsidRPr="00B178EF" w:rsidTr="00242C7C">
        <w:trPr>
          <w:jc w:val="center"/>
        </w:trPr>
        <w:tc>
          <w:tcPr>
            <w:tcW w:w="328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Дашян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Диана (6 лет)</w:t>
            </w:r>
          </w:p>
        </w:tc>
        <w:tc>
          <w:tcPr>
            <w:tcW w:w="3402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11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5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р.п.Ровное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3" w:type="dxa"/>
          </w:tcPr>
          <w:p w:rsidR="00734D3B" w:rsidRDefault="00734D3B" w:rsidP="007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EF">
              <w:rPr>
                <w:rFonts w:ascii="Times New Roman" w:hAnsi="Times New Roman" w:cs="Times New Roman"/>
                <w:sz w:val="24"/>
                <w:szCs w:val="24"/>
              </w:rPr>
              <w:t>Ваулина Наталья Борисовна</w:t>
            </w:r>
          </w:p>
        </w:tc>
      </w:tr>
      <w:tr w:rsidR="00734D3B" w:rsidRPr="00B178EF" w:rsidTr="00242C7C">
        <w:trPr>
          <w:jc w:val="center"/>
        </w:trPr>
        <w:tc>
          <w:tcPr>
            <w:tcW w:w="328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Фатыхов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Рамиль (6 лет)</w:t>
            </w:r>
          </w:p>
        </w:tc>
        <w:tc>
          <w:tcPr>
            <w:tcW w:w="3402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«Душа родного края» </w:t>
            </w:r>
          </w:p>
        </w:tc>
        <w:tc>
          <w:tcPr>
            <w:tcW w:w="411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5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р.п.Ровное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33" w:type="dxa"/>
          </w:tcPr>
          <w:p w:rsidR="00734D3B" w:rsidRDefault="00734D3B" w:rsidP="007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EF">
              <w:rPr>
                <w:rFonts w:ascii="Times New Roman" w:hAnsi="Times New Roman" w:cs="Times New Roman"/>
                <w:sz w:val="24"/>
                <w:szCs w:val="24"/>
              </w:rPr>
              <w:t>Клименко Ольга Григорьевна</w:t>
            </w:r>
          </w:p>
        </w:tc>
      </w:tr>
      <w:tr w:rsidR="00734D3B" w:rsidRPr="00B178EF" w:rsidTr="00242C7C">
        <w:trPr>
          <w:jc w:val="center"/>
        </w:trPr>
        <w:tc>
          <w:tcPr>
            <w:tcW w:w="3281" w:type="dxa"/>
          </w:tcPr>
          <w:p w:rsidR="00734D3B" w:rsidRPr="00734D3B" w:rsidRDefault="00734D3B" w:rsidP="007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Тонких Василиса, 6 лет </w:t>
            </w:r>
          </w:p>
        </w:tc>
        <w:tc>
          <w:tcPr>
            <w:tcW w:w="3402" w:type="dxa"/>
          </w:tcPr>
          <w:p w:rsidR="00734D3B" w:rsidRPr="00734D3B" w:rsidRDefault="00734D3B" w:rsidP="007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Душа родного края</w:t>
            </w:r>
          </w:p>
        </w:tc>
        <w:tc>
          <w:tcPr>
            <w:tcW w:w="4111" w:type="dxa"/>
          </w:tcPr>
          <w:p w:rsidR="00734D3B" w:rsidRPr="00734D3B" w:rsidRDefault="00734D3B" w:rsidP="007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ДОУ «Центр развития ребенка - детский сад № 1 «Мечта» </w:t>
            </w:r>
          </w:p>
          <w:p w:rsidR="00734D3B" w:rsidRPr="00734D3B" w:rsidRDefault="00734D3B" w:rsidP="00734D3B">
            <w:pPr>
              <w:rPr>
                <w:rFonts w:ascii="Times New Roman" w:hAnsi="Times New Roman" w:cs="Times New Roman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. Ртищево Саратовской области»</w:t>
            </w:r>
            <w:r w:rsidRPr="00734D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3" w:type="dxa"/>
          </w:tcPr>
          <w:p w:rsidR="00734D3B" w:rsidRDefault="00734D3B" w:rsidP="007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Наталья Владимировна</w:t>
            </w:r>
          </w:p>
        </w:tc>
      </w:tr>
      <w:tr w:rsidR="00734D3B" w:rsidRPr="00B178EF" w:rsidTr="00242C7C">
        <w:trPr>
          <w:jc w:val="center"/>
        </w:trPr>
        <w:tc>
          <w:tcPr>
            <w:tcW w:w="328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Потапченков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5 лет</w:t>
            </w:r>
          </w:p>
        </w:tc>
        <w:tc>
          <w:tcPr>
            <w:tcW w:w="3402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  <w:vMerge w:val="restart"/>
          </w:tcPr>
          <w:p w:rsidR="00734D3B" w:rsidRPr="00734D3B" w:rsidRDefault="00734D3B" w:rsidP="007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9 «Ласточка» г. Ртищево Саратовской области»</w:t>
            </w:r>
          </w:p>
        </w:tc>
        <w:tc>
          <w:tcPr>
            <w:tcW w:w="3533" w:type="dxa"/>
          </w:tcPr>
          <w:p w:rsidR="00734D3B" w:rsidRDefault="00734D3B" w:rsidP="007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еева Галина Александровна</w:t>
            </w:r>
          </w:p>
        </w:tc>
      </w:tr>
      <w:tr w:rsidR="00734D3B" w:rsidRPr="00B178EF" w:rsidTr="00242C7C">
        <w:trPr>
          <w:jc w:val="center"/>
        </w:trPr>
        <w:tc>
          <w:tcPr>
            <w:tcW w:w="328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Кашин Глеб, 5 лет</w:t>
            </w:r>
          </w:p>
        </w:tc>
        <w:tc>
          <w:tcPr>
            <w:tcW w:w="3402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  <w:vMerge/>
          </w:tcPr>
          <w:p w:rsidR="00734D3B" w:rsidRPr="00734D3B" w:rsidRDefault="00734D3B" w:rsidP="00734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734D3B" w:rsidRDefault="00734D3B" w:rsidP="0073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шкина Светлана Сергеевна</w:t>
            </w:r>
          </w:p>
        </w:tc>
      </w:tr>
      <w:tr w:rsidR="00734D3B" w:rsidRPr="00B178EF" w:rsidTr="00537EC9">
        <w:trPr>
          <w:trHeight w:val="828"/>
          <w:jc w:val="center"/>
        </w:trPr>
        <w:tc>
          <w:tcPr>
            <w:tcW w:w="328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Шабазов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Давид, 6 лет</w:t>
            </w:r>
          </w:p>
        </w:tc>
        <w:tc>
          <w:tcPr>
            <w:tcW w:w="3402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Я рисую как Шишкин»</w:t>
            </w:r>
          </w:p>
        </w:tc>
        <w:tc>
          <w:tcPr>
            <w:tcW w:w="411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МБДОУ-детский сад №119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. Пушкино, Советского района, Саратовской области</w:t>
            </w:r>
          </w:p>
        </w:tc>
        <w:tc>
          <w:tcPr>
            <w:tcW w:w="3533" w:type="dxa"/>
          </w:tcPr>
          <w:p w:rsid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734D3B" w:rsidRPr="000A0E17" w:rsidTr="00242C7C">
        <w:trPr>
          <w:jc w:val="center"/>
        </w:trPr>
        <w:tc>
          <w:tcPr>
            <w:tcW w:w="328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ицаев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, 7 лет.</w:t>
            </w:r>
          </w:p>
        </w:tc>
        <w:tc>
          <w:tcPr>
            <w:tcW w:w="3402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</w:t>
            </w:r>
          </w:p>
        </w:tc>
        <w:tc>
          <w:tcPr>
            <w:tcW w:w="4111" w:type="dxa"/>
          </w:tcPr>
          <w:p w:rsidR="00734D3B" w:rsidRPr="00734D3B" w:rsidRDefault="00734D3B" w:rsidP="00734D3B">
            <w:pPr>
              <w:rPr>
                <w:rFonts w:ascii="Times New Roman" w:hAnsi="Times New Roman"/>
                <w:sz w:val="24"/>
                <w:szCs w:val="24"/>
              </w:rPr>
            </w:pPr>
            <w:r w:rsidRPr="00734D3B">
              <w:rPr>
                <w:rFonts w:ascii="Times New Roman" w:hAnsi="Times New Roman"/>
                <w:sz w:val="24"/>
                <w:szCs w:val="24"/>
              </w:rPr>
              <w:t xml:space="preserve">МДОУ детский сад посёлка Возрождение </w:t>
            </w:r>
            <w:proofErr w:type="spellStart"/>
            <w:r w:rsidRPr="00734D3B">
              <w:rPr>
                <w:rFonts w:ascii="Times New Roman" w:hAnsi="Times New Roman"/>
                <w:sz w:val="24"/>
                <w:szCs w:val="24"/>
              </w:rPr>
              <w:t>Хвалынский</w:t>
            </w:r>
            <w:proofErr w:type="spellEnd"/>
            <w:r w:rsidRPr="00734D3B">
              <w:rPr>
                <w:rFonts w:ascii="Times New Roman" w:hAnsi="Times New Roman"/>
                <w:sz w:val="24"/>
                <w:szCs w:val="24"/>
              </w:rPr>
              <w:t xml:space="preserve"> район, Саратовская область </w:t>
            </w:r>
          </w:p>
        </w:tc>
        <w:tc>
          <w:tcPr>
            <w:tcW w:w="3533" w:type="dxa"/>
          </w:tcPr>
          <w:p w:rsidR="00734D3B" w:rsidRPr="00EF6C86" w:rsidRDefault="00734D3B" w:rsidP="00734D3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F6C86">
              <w:rPr>
                <w:rFonts w:ascii="Times New Roman" w:hAnsi="Times New Roman" w:cs="Times New Roman"/>
              </w:rPr>
              <w:t>Дмитриева Елена Викторовна</w:t>
            </w:r>
          </w:p>
        </w:tc>
      </w:tr>
      <w:tr w:rsidR="00734D3B" w:rsidRPr="00B178EF" w:rsidTr="00734D3B">
        <w:trPr>
          <w:trHeight w:val="1143"/>
          <w:jc w:val="center"/>
        </w:trPr>
        <w:tc>
          <w:tcPr>
            <w:tcW w:w="3281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а Диана, 5 лет</w:t>
            </w:r>
          </w:p>
        </w:tc>
        <w:tc>
          <w:tcPr>
            <w:tcW w:w="3402" w:type="dxa"/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«Душа родного края» (пейзажи)</w:t>
            </w:r>
          </w:p>
        </w:tc>
        <w:tc>
          <w:tcPr>
            <w:tcW w:w="4111" w:type="dxa"/>
          </w:tcPr>
          <w:p w:rsidR="00734D3B" w:rsidRPr="00734D3B" w:rsidRDefault="00734D3B" w:rsidP="00734D3B">
            <w:pPr>
              <w:ind w:right="-108"/>
              <w:rPr>
                <w:rFonts w:ascii="Times New Roman" w:hAnsi="Times New Roman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79» Саратовская область, г. Энгельс</w:t>
            </w:r>
          </w:p>
        </w:tc>
        <w:tc>
          <w:tcPr>
            <w:tcW w:w="3533" w:type="dxa"/>
          </w:tcPr>
          <w:p w:rsid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Вера Николаевна, Кудрина Марина Николаевна</w:t>
            </w:r>
          </w:p>
        </w:tc>
      </w:tr>
      <w:tr w:rsidR="00734D3B" w:rsidRPr="00BB116A" w:rsidTr="00242C7C">
        <w:trPr>
          <w:jc w:val="center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Шабунин Михаил, 6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Берегите лес – он источник всех чуд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3B" w:rsidRP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«Малышок ст. Тарханы муниципального образования «</w:t>
            </w:r>
            <w:proofErr w:type="spellStart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>Горорд</w:t>
            </w:r>
            <w:proofErr w:type="spellEnd"/>
            <w:r w:rsidRPr="00734D3B">
              <w:rPr>
                <w:rFonts w:ascii="Times New Roman" w:hAnsi="Times New Roman" w:cs="Times New Roman"/>
                <w:sz w:val="24"/>
                <w:szCs w:val="24"/>
              </w:rPr>
              <w:t xml:space="preserve"> Саратов»</w:t>
            </w:r>
            <w:bookmarkStart w:id="1" w:name="_GoBack"/>
            <w:bookmarkEnd w:id="1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734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Наталья Николаевна</w:t>
            </w:r>
          </w:p>
        </w:tc>
      </w:tr>
    </w:tbl>
    <w:p w:rsidR="00FB3BE2" w:rsidRDefault="00FB3BE2" w:rsidP="00B1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689" w:rsidRDefault="00D82689" w:rsidP="00B1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689" w:rsidRDefault="00D82689" w:rsidP="00B1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0F66" w:rsidRDefault="00240F66" w:rsidP="00B1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A55" w:rsidRPr="00B178EF" w:rsidRDefault="00A26A55" w:rsidP="00B17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D4A" w:rsidRPr="00576712" w:rsidRDefault="00790D4A" w:rsidP="00CE176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767" w:rsidRPr="00576712" w:rsidRDefault="00CE1767" w:rsidP="00CE176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E62" w:rsidRPr="00576712" w:rsidRDefault="00EF4E62">
      <w:pPr>
        <w:rPr>
          <w:rFonts w:ascii="Times New Roman" w:hAnsi="Times New Roman" w:cs="Times New Roman"/>
          <w:sz w:val="24"/>
          <w:szCs w:val="24"/>
        </w:rPr>
      </w:pPr>
    </w:p>
    <w:sectPr w:rsidR="00EF4E62" w:rsidRPr="00576712" w:rsidSect="00DD0B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F657D"/>
    <w:multiLevelType w:val="hybridMultilevel"/>
    <w:tmpl w:val="1048FBC6"/>
    <w:lvl w:ilvl="0" w:tplc="B05EB1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65C"/>
    <w:rsid w:val="0000017F"/>
    <w:rsid w:val="0000032C"/>
    <w:rsid w:val="0000392B"/>
    <w:rsid w:val="00005979"/>
    <w:rsid w:val="000100F2"/>
    <w:rsid w:val="00011D45"/>
    <w:rsid w:val="000149C7"/>
    <w:rsid w:val="00017CA7"/>
    <w:rsid w:val="0003222A"/>
    <w:rsid w:val="00033CC3"/>
    <w:rsid w:val="00042B9A"/>
    <w:rsid w:val="00044FAB"/>
    <w:rsid w:val="000506C2"/>
    <w:rsid w:val="00054622"/>
    <w:rsid w:val="00056523"/>
    <w:rsid w:val="00060F34"/>
    <w:rsid w:val="00070B73"/>
    <w:rsid w:val="00070E57"/>
    <w:rsid w:val="00071400"/>
    <w:rsid w:val="000749B1"/>
    <w:rsid w:val="00081CF8"/>
    <w:rsid w:val="000822FB"/>
    <w:rsid w:val="000942F0"/>
    <w:rsid w:val="0009728F"/>
    <w:rsid w:val="000A07AC"/>
    <w:rsid w:val="000A0E17"/>
    <w:rsid w:val="000A17E6"/>
    <w:rsid w:val="000A28B6"/>
    <w:rsid w:val="000A555D"/>
    <w:rsid w:val="000B350B"/>
    <w:rsid w:val="000B42EE"/>
    <w:rsid w:val="000C66C9"/>
    <w:rsid w:val="000D5A12"/>
    <w:rsid w:val="000D64F1"/>
    <w:rsid w:val="000E29A5"/>
    <w:rsid w:val="000F07FE"/>
    <w:rsid w:val="000F1DAF"/>
    <w:rsid w:val="000F62C2"/>
    <w:rsid w:val="00110747"/>
    <w:rsid w:val="00110CBD"/>
    <w:rsid w:val="00115194"/>
    <w:rsid w:val="00120F39"/>
    <w:rsid w:val="00124A74"/>
    <w:rsid w:val="00126BEF"/>
    <w:rsid w:val="001365A8"/>
    <w:rsid w:val="00136E6E"/>
    <w:rsid w:val="00142639"/>
    <w:rsid w:val="00142864"/>
    <w:rsid w:val="00142C81"/>
    <w:rsid w:val="00144114"/>
    <w:rsid w:val="00147341"/>
    <w:rsid w:val="0015400E"/>
    <w:rsid w:val="00156635"/>
    <w:rsid w:val="00161E93"/>
    <w:rsid w:val="00171477"/>
    <w:rsid w:val="0017186F"/>
    <w:rsid w:val="00177846"/>
    <w:rsid w:val="001800F8"/>
    <w:rsid w:val="00182ACA"/>
    <w:rsid w:val="001852FF"/>
    <w:rsid w:val="0019163B"/>
    <w:rsid w:val="00191F80"/>
    <w:rsid w:val="001A171F"/>
    <w:rsid w:val="001A24D4"/>
    <w:rsid w:val="001B4BED"/>
    <w:rsid w:val="001C79CC"/>
    <w:rsid w:val="001D6D7F"/>
    <w:rsid w:val="001E26C2"/>
    <w:rsid w:val="001F12D8"/>
    <w:rsid w:val="001F1BE7"/>
    <w:rsid w:val="001F68B8"/>
    <w:rsid w:val="001F6B22"/>
    <w:rsid w:val="001F6D4B"/>
    <w:rsid w:val="001F6EA4"/>
    <w:rsid w:val="00200102"/>
    <w:rsid w:val="00205150"/>
    <w:rsid w:val="00210CD3"/>
    <w:rsid w:val="002128A0"/>
    <w:rsid w:val="00220617"/>
    <w:rsid w:val="00226730"/>
    <w:rsid w:val="002315F7"/>
    <w:rsid w:val="00234119"/>
    <w:rsid w:val="00235433"/>
    <w:rsid w:val="00240F66"/>
    <w:rsid w:val="00242C7C"/>
    <w:rsid w:val="002530F0"/>
    <w:rsid w:val="00261B80"/>
    <w:rsid w:val="002653F1"/>
    <w:rsid w:val="0027011A"/>
    <w:rsid w:val="00276B58"/>
    <w:rsid w:val="0028414F"/>
    <w:rsid w:val="00285AC9"/>
    <w:rsid w:val="00286343"/>
    <w:rsid w:val="00290DB7"/>
    <w:rsid w:val="002A0DA9"/>
    <w:rsid w:val="002A63BE"/>
    <w:rsid w:val="002B0298"/>
    <w:rsid w:val="002B2CEE"/>
    <w:rsid w:val="002B305F"/>
    <w:rsid w:val="002B4CE6"/>
    <w:rsid w:val="002B5036"/>
    <w:rsid w:val="002B7309"/>
    <w:rsid w:val="002C0081"/>
    <w:rsid w:val="002D1CA9"/>
    <w:rsid w:val="002D3D62"/>
    <w:rsid w:val="002D5EE5"/>
    <w:rsid w:val="002D7A77"/>
    <w:rsid w:val="002E3447"/>
    <w:rsid w:val="002E71FA"/>
    <w:rsid w:val="002F11C6"/>
    <w:rsid w:val="002F170C"/>
    <w:rsid w:val="002F6B34"/>
    <w:rsid w:val="002F782A"/>
    <w:rsid w:val="0030185D"/>
    <w:rsid w:val="00306BCE"/>
    <w:rsid w:val="0031163B"/>
    <w:rsid w:val="00311F3F"/>
    <w:rsid w:val="00334BC5"/>
    <w:rsid w:val="00340CFA"/>
    <w:rsid w:val="00343326"/>
    <w:rsid w:val="00343C8B"/>
    <w:rsid w:val="00347078"/>
    <w:rsid w:val="00363B65"/>
    <w:rsid w:val="00364D25"/>
    <w:rsid w:val="00371851"/>
    <w:rsid w:val="0037228D"/>
    <w:rsid w:val="00376CD7"/>
    <w:rsid w:val="00377F69"/>
    <w:rsid w:val="00386AF3"/>
    <w:rsid w:val="003A3600"/>
    <w:rsid w:val="003A4168"/>
    <w:rsid w:val="003A446C"/>
    <w:rsid w:val="003A4FA7"/>
    <w:rsid w:val="003B745D"/>
    <w:rsid w:val="003C3309"/>
    <w:rsid w:val="003D1C9C"/>
    <w:rsid w:val="003D4DE5"/>
    <w:rsid w:val="003E0FAD"/>
    <w:rsid w:val="003E3065"/>
    <w:rsid w:val="003E5E61"/>
    <w:rsid w:val="003F1BED"/>
    <w:rsid w:val="003F1CA8"/>
    <w:rsid w:val="003F23F7"/>
    <w:rsid w:val="00403A1A"/>
    <w:rsid w:val="00403B31"/>
    <w:rsid w:val="00405ADB"/>
    <w:rsid w:val="00415D58"/>
    <w:rsid w:val="00416D53"/>
    <w:rsid w:val="00420A1F"/>
    <w:rsid w:val="00422F6F"/>
    <w:rsid w:val="004232E7"/>
    <w:rsid w:val="00423FA3"/>
    <w:rsid w:val="00427FD3"/>
    <w:rsid w:val="00431CAF"/>
    <w:rsid w:val="00433C49"/>
    <w:rsid w:val="00437930"/>
    <w:rsid w:val="0044329E"/>
    <w:rsid w:val="00452B1D"/>
    <w:rsid w:val="00462B79"/>
    <w:rsid w:val="004633E8"/>
    <w:rsid w:val="00466A82"/>
    <w:rsid w:val="004672B6"/>
    <w:rsid w:val="00482F98"/>
    <w:rsid w:val="004839DB"/>
    <w:rsid w:val="004933BC"/>
    <w:rsid w:val="00496062"/>
    <w:rsid w:val="004A0B10"/>
    <w:rsid w:val="004B21AE"/>
    <w:rsid w:val="004B381D"/>
    <w:rsid w:val="004C1A6B"/>
    <w:rsid w:val="004C3F04"/>
    <w:rsid w:val="004C4CE6"/>
    <w:rsid w:val="004D1FAA"/>
    <w:rsid w:val="004D3B3C"/>
    <w:rsid w:val="004D729E"/>
    <w:rsid w:val="004E0308"/>
    <w:rsid w:val="004E0E91"/>
    <w:rsid w:val="004E7C7E"/>
    <w:rsid w:val="004F4828"/>
    <w:rsid w:val="004F4CB6"/>
    <w:rsid w:val="0050769E"/>
    <w:rsid w:val="00511C45"/>
    <w:rsid w:val="0051206F"/>
    <w:rsid w:val="00525225"/>
    <w:rsid w:val="00525BB9"/>
    <w:rsid w:val="00530639"/>
    <w:rsid w:val="00535468"/>
    <w:rsid w:val="00536A9C"/>
    <w:rsid w:val="0054026E"/>
    <w:rsid w:val="00540857"/>
    <w:rsid w:val="0055264D"/>
    <w:rsid w:val="00557DD2"/>
    <w:rsid w:val="00562EDC"/>
    <w:rsid w:val="005634B4"/>
    <w:rsid w:val="005639C0"/>
    <w:rsid w:val="00567269"/>
    <w:rsid w:val="00573EE8"/>
    <w:rsid w:val="00576712"/>
    <w:rsid w:val="0058046A"/>
    <w:rsid w:val="0058546D"/>
    <w:rsid w:val="00586011"/>
    <w:rsid w:val="0059054A"/>
    <w:rsid w:val="005911C9"/>
    <w:rsid w:val="005A3E72"/>
    <w:rsid w:val="005A428F"/>
    <w:rsid w:val="005A7696"/>
    <w:rsid w:val="005B299F"/>
    <w:rsid w:val="005B4170"/>
    <w:rsid w:val="005B6F1D"/>
    <w:rsid w:val="005D3DA7"/>
    <w:rsid w:val="005E070E"/>
    <w:rsid w:val="005E0A02"/>
    <w:rsid w:val="005F2942"/>
    <w:rsid w:val="005F423F"/>
    <w:rsid w:val="005F4CBE"/>
    <w:rsid w:val="005F5421"/>
    <w:rsid w:val="00606719"/>
    <w:rsid w:val="0060673D"/>
    <w:rsid w:val="00613AAA"/>
    <w:rsid w:val="0061420B"/>
    <w:rsid w:val="00621F91"/>
    <w:rsid w:val="00630D9E"/>
    <w:rsid w:val="00634C27"/>
    <w:rsid w:val="00636F72"/>
    <w:rsid w:val="0064151C"/>
    <w:rsid w:val="00641784"/>
    <w:rsid w:val="00642C68"/>
    <w:rsid w:val="00643980"/>
    <w:rsid w:val="00647A4A"/>
    <w:rsid w:val="006564E2"/>
    <w:rsid w:val="00657ED2"/>
    <w:rsid w:val="00660983"/>
    <w:rsid w:val="00661D4C"/>
    <w:rsid w:val="0066365C"/>
    <w:rsid w:val="00664825"/>
    <w:rsid w:val="006733C9"/>
    <w:rsid w:val="00676287"/>
    <w:rsid w:val="0067721F"/>
    <w:rsid w:val="00682F80"/>
    <w:rsid w:val="006838C9"/>
    <w:rsid w:val="00690549"/>
    <w:rsid w:val="006963B9"/>
    <w:rsid w:val="006A0D78"/>
    <w:rsid w:val="006A3973"/>
    <w:rsid w:val="006B15EB"/>
    <w:rsid w:val="006B1A37"/>
    <w:rsid w:val="006B4F98"/>
    <w:rsid w:val="006B74D9"/>
    <w:rsid w:val="006B78DC"/>
    <w:rsid w:val="006C3C52"/>
    <w:rsid w:val="006C4D0C"/>
    <w:rsid w:val="006C57A9"/>
    <w:rsid w:val="006C5F26"/>
    <w:rsid w:val="006C6727"/>
    <w:rsid w:val="006C6D4B"/>
    <w:rsid w:val="006D0A62"/>
    <w:rsid w:val="006D1C10"/>
    <w:rsid w:val="006D21DF"/>
    <w:rsid w:val="006D79AE"/>
    <w:rsid w:val="006E34F9"/>
    <w:rsid w:val="006F270E"/>
    <w:rsid w:val="006F44E6"/>
    <w:rsid w:val="006F71E3"/>
    <w:rsid w:val="00702890"/>
    <w:rsid w:val="00711212"/>
    <w:rsid w:val="00715D4B"/>
    <w:rsid w:val="00731B09"/>
    <w:rsid w:val="00734D3B"/>
    <w:rsid w:val="0074081A"/>
    <w:rsid w:val="007428A5"/>
    <w:rsid w:val="0074681A"/>
    <w:rsid w:val="00747E7E"/>
    <w:rsid w:val="00752863"/>
    <w:rsid w:val="00753578"/>
    <w:rsid w:val="00757A1F"/>
    <w:rsid w:val="00762D43"/>
    <w:rsid w:val="00765E4D"/>
    <w:rsid w:val="00766C80"/>
    <w:rsid w:val="00770886"/>
    <w:rsid w:val="0077670D"/>
    <w:rsid w:val="00785525"/>
    <w:rsid w:val="00790D4A"/>
    <w:rsid w:val="007925A4"/>
    <w:rsid w:val="007937D0"/>
    <w:rsid w:val="007937E2"/>
    <w:rsid w:val="007949BE"/>
    <w:rsid w:val="007B6B26"/>
    <w:rsid w:val="007D3615"/>
    <w:rsid w:val="007D78F2"/>
    <w:rsid w:val="007F126C"/>
    <w:rsid w:val="007F1EB1"/>
    <w:rsid w:val="007F779C"/>
    <w:rsid w:val="007F7AE2"/>
    <w:rsid w:val="00813A21"/>
    <w:rsid w:val="00815A21"/>
    <w:rsid w:val="00817073"/>
    <w:rsid w:val="00821BA0"/>
    <w:rsid w:val="008228BF"/>
    <w:rsid w:val="00832A81"/>
    <w:rsid w:val="008350BB"/>
    <w:rsid w:val="00845BDE"/>
    <w:rsid w:val="008506C5"/>
    <w:rsid w:val="00854693"/>
    <w:rsid w:val="008629F3"/>
    <w:rsid w:val="00863A11"/>
    <w:rsid w:val="00867880"/>
    <w:rsid w:val="00874F75"/>
    <w:rsid w:val="00875E32"/>
    <w:rsid w:val="00876A90"/>
    <w:rsid w:val="00876BA2"/>
    <w:rsid w:val="00877954"/>
    <w:rsid w:val="0088115A"/>
    <w:rsid w:val="00890AAF"/>
    <w:rsid w:val="008912C9"/>
    <w:rsid w:val="00891AB4"/>
    <w:rsid w:val="008A2B40"/>
    <w:rsid w:val="008B03BA"/>
    <w:rsid w:val="008B22B5"/>
    <w:rsid w:val="008C5F91"/>
    <w:rsid w:val="008D2D42"/>
    <w:rsid w:val="008E1515"/>
    <w:rsid w:val="008F7919"/>
    <w:rsid w:val="00903904"/>
    <w:rsid w:val="009047EF"/>
    <w:rsid w:val="0090517A"/>
    <w:rsid w:val="00907AF8"/>
    <w:rsid w:val="00917EB4"/>
    <w:rsid w:val="009228D5"/>
    <w:rsid w:val="00922B27"/>
    <w:rsid w:val="00925780"/>
    <w:rsid w:val="009339EF"/>
    <w:rsid w:val="009350D0"/>
    <w:rsid w:val="00943E92"/>
    <w:rsid w:val="00947070"/>
    <w:rsid w:val="009674DE"/>
    <w:rsid w:val="00970560"/>
    <w:rsid w:val="00972968"/>
    <w:rsid w:val="00973CB4"/>
    <w:rsid w:val="00975B5C"/>
    <w:rsid w:val="009834D7"/>
    <w:rsid w:val="00983795"/>
    <w:rsid w:val="0098580A"/>
    <w:rsid w:val="009A4AA0"/>
    <w:rsid w:val="009A5CE5"/>
    <w:rsid w:val="009B5B92"/>
    <w:rsid w:val="009B77AE"/>
    <w:rsid w:val="009C22BC"/>
    <w:rsid w:val="009D4C45"/>
    <w:rsid w:val="009E1B15"/>
    <w:rsid w:val="009E2438"/>
    <w:rsid w:val="009E276E"/>
    <w:rsid w:val="009E2A08"/>
    <w:rsid w:val="009E6639"/>
    <w:rsid w:val="009E6D30"/>
    <w:rsid w:val="009E7AA9"/>
    <w:rsid w:val="009F0FC9"/>
    <w:rsid w:val="009F1F40"/>
    <w:rsid w:val="00A0228B"/>
    <w:rsid w:val="00A04E53"/>
    <w:rsid w:val="00A05A38"/>
    <w:rsid w:val="00A127FE"/>
    <w:rsid w:val="00A22D1A"/>
    <w:rsid w:val="00A2598C"/>
    <w:rsid w:val="00A26A55"/>
    <w:rsid w:val="00A26D49"/>
    <w:rsid w:val="00A302CF"/>
    <w:rsid w:val="00A3110F"/>
    <w:rsid w:val="00A36CD4"/>
    <w:rsid w:val="00A41130"/>
    <w:rsid w:val="00A44B98"/>
    <w:rsid w:val="00A52B87"/>
    <w:rsid w:val="00A54FF2"/>
    <w:rsid w:val="00A61736"/>
    <w:rsid w:val="00A67FEF"/>
    <w:rsid w:val="00A71C41"/>
    <w:rsid w:val="00A72256"/>
    <w:rsid w:val="00A73BF1"/>
    <w:rsid w:val="00A82778"/>
    <w:rsid w:val="00A82DB2"/>
    <w:rsid w:val="00A846CC"/>
    <w:rsid w:val="00A94489"/>
    <w:rsid w:val="00A97FF4"/>
    <w:rsid w:val="00AA0AAA"/>
    <w:rsid w:val="00AA1352"/>
    <w:rsid w:val="00AA24FF"/>
    <w:rsid w:val="00AA3182"/>
    <w:rsid w:val="00AB183F"/>
    <w:rsid w:val="00AB7764"/>
    <w:rsid w:val="00AC066B"/>
    <w:rsid w:val="00AC1F07"/>
    <w:rsid w:val="00AD214D"/>
    <w:rsid w:val="00AD5A9B"/>
    <w:rsid w:val="00AE094A"/>
    <w:rsid w:val="00AF6249"/>
    <w:rsid w:val="00AF6F47"/>
    <w:rsid w:val="00AF780E"/>
    <w:rsid w:val="00B0029C"/>
    <w:rsid w:val="00B1042D"/>
    <w:rsid w:val="00B1204D"/>
    <w:rsid w:val="00B178EF"/>
    <w:rsid w:val="00B26526"/>
    <w:rsid w:val="00B26FFD"/>
    <w:rsid w:val="00B31DAE"/>
    <w:rsid w:val="00B31E13"/>
    <w:rsid w:val="00B4134C"/>
    <w:rsid w:val="00B42942"/>
    <w:rsid w:val="00B50AE3"/>
    <w:rsid w:val="00B51379"/>
    <w:rsid w:val="00B55452"/>
    <w:rsid w:val="00B627BA"/>
    <w:rsid w:val="00B65061"/>
    <w:rsid w:val="00B72367"/>
    <w:rsid w:val="00B85172"/>
    <w:rsid w:val="00B93E5E"/>
    <w:rsid w:val="00B93FE0"/>
    <w:rsid w:val="00B97B54"/>
    <w:rsid w:val="00BA0F85"/>
    <w:rsid w:val="00BA75F1"/>
    <w:rsid w:val="00BB116A"/>
    <w:rsid w:val="00BC0C15"/>
    <w:rsid w:val="00BD1E75"/>
    <w:rsid w:val="00BD2B84"/>
    <w:rsid w:val="00BD3AF1"/>
    <w:rsid w:val="00BD5386"/>
    <w:rsid w:val="00BD62FF"/>
    <w:rsid w:val="00BE0190"/>
    <w:rsid w:val="00BF4E2D"/>
    <w:rsid w:val="00C04495"/>
    <w:rsid w:val="00C06775"/>
    <w:rsid w:val="00C102E6"/>
    <w:rsid w:val="00C10511"/>
    <w:rsid w:val="00C13C9A"/>
    <w:rsid w:val="00C155AC"/>
    <w:rsid w:val="00C16D50"/>
    <w:rsid w:val="00C269E0"/>
    <w:rsid w:val="00C36DB7"/>
    <w:rsid w:val="00C374B9"/>
    <w:rsid w:val="00C37A80"/>
    <w:rsid w:val="00C50205"/>
    <w:rsid w:val="00C54C47"/>
    <w:rsid w:val="00C62D54"/>
    <w:rsid w:val="00C65F79"/>
    <w:rsid w:val="00C67BF5"/>
    <w:rsid w:val="00C870AB"/>
    <w:rsid w:val="00C93A78"/>
    <w:rsid w:val="00CA19F3"/>
    <w:rsid w:val="00CA2958"/>
    <w:rsid w:val="00CA599A"/>
    <w:rsid w:val="00CB5FF2"/>
    <w:rsid w:val="00CC42EC"/>
    <w:rsid w:val="00CD3AC5"/>
    <w:rsid w:val="00CE03CE"/>
    <w:rsid w:val="00CE10A5"/>
    <w:rsid w:val="00CE1767"/>
    <w:rsid w:val="00CF4A97"/>
    <w:rsid w:val="00CF4D51"/>
    <w:rsid w:val="00D04E97"/>
    <w:rsid w:val="00D11BE8"/>
    <w:rsid w:val="00D135E4"/>
    <w:rsid w:val="00D14255"/>
    <w:rsid w:val="00D17269"/>
    <w:rsid w:val="00D22AF3"/>
    <w:rsid w:val="00D33C45"/>
    <w:rsid w:val="00D37654"/>
    <w:rsid w:val="00D46FD3"/>
    <w:rsid w:val="00D57398"/>
    <w:rsid w:val="00D61297"/>
    <w:rsid w:val="00D65607"/>
    <w:rsid w:val="00D712E2"/>
    <w:rsid w:val="00D71785"/>
    <w:rsid w:val="00D73481"/>
    <w:rsid w:val="00D736BE"/>
    <w:rsid w:val="00D77CFE"/>
    <w:rsid w:val="00D820DC"/>
    <w:rsid w:val="00D8246C"/>
    <w:rsid w:val="00D82689"/>
    <w:rsid w:val="00D85160"/>
    <w:rsid w:val="00D95400"/>
    <w:rsid w:val="00D975F5"/>
    <w:rsid w:val="00DA42DC"/>
    <w:rsid w:val="00DA7847"/>
    <w:rsid w:val="00DB4E98"/>
    <w:rsid w:val="00DB62A6"/>
    <w:rsid w:val="00DB76C9"/>
    <w:rsid w:val="00DC2608"/>
    <w:rsid w:val="00DC4CB9"/>
    <w:rsid w:val="00DC72CB"/>
    <w:rsid w:val="00DD0BA1"/>
    <w:rsid w:val="00DD28B8"/>
    <w:rsid w:val="00DE1350"/>
    <w:rsid w:val="00DF46D5"/>
    <w:rsid w:val="00DF509E"/>
    <w:rsid w:val="00E01E82"/>
    <w:rsid w:val="00E06791"/>
    <w:rsid w:val="00E147E8"/>
    <w:rsid w:val="00E15D0B"/>
    <w:rsid w:val="00E17463"/>
    <w:rsid w:val="00E2446B"/>
    <w:rsid w:val="00E324A5"/>
    <w:rsid w:val="00E37974"/>
    <w:rsid w:val="00E63344"/>
    <w:rsid w:val="00E65451"/>
    <w:rsid w:val="00E70ED3"/>
    <w:rsid w:val="00E720A4"/>
    <w:rsid w:val="00E82C66"/>
    <w:rsid w:val="00E8333A"/>
    <w:rsid w:val="00E94780"/>
    <w:rsid w:val="00E957DF"/>
    <w:rsid w:val="00EB06CB"/>
    <w:rsid w:val="00EB61E0"/>
    <w:rsid w:val="00EB6D2F"/>
    <w:rsid w:val="00EC36FF"/>
    <w:rsid w:val="00EC3787"/>
    <w:rsid w:val="00ED39D7"/>
    <w:rsid w:val="00EE68AF"/>
    <w:rsid w:val="00EF0CEB"/>
    <w:rsid w:val="00EF1DB3"/>
    <w:rsid w:val="00EF2B68"/>
    <w:rsid w:val="00EF4E62"/>
    <w:rsid w:val="00F0427B"/>
    <w:rsid w:val="00F0630F"/>
    <w:rsid w:val="00F110E7"/>
    <w:rsid w:val="00F14350"/>
    <w:rsid w:val="00F21DEF"/>
    <w:rsid w:val="00F21F08"/>
    <w:rsid w:val="00F25A02"/>
    <w:rsid w:val="00F26D7E"/>
    <w:rsid w:val="00F325CA"/>
    <w:rsid w:val="00F50EF7"/>
    <w:rsid w:val="00F64CBF"/>
    <w:rsid w:val="00F65423"/>
    <w:rsid w:val="00F65C78"/>
    <w:rsid w:val="00F8074D"/>
    <w:rsid w:val="00F83547"/>
    <w:rsid w:val="00F869EF"/>
    <w:rsid w:val="00F873C3"/>
    <w:rsid w:val="00F91D0D"/>
    <w:rsid w:val="00FB3BE2"/>
    <w:rsid w:val="00FB4E2B"/>
    <w:rsid w:val="00FB5849"/>
    <w:rsid w:val="00FB7766"/>
    <w:rsid w:val="00FC0904"/>
    <w:rsid w:val="00FC0BFA"/>
    <w:rsid w:val="00FC233B"/>
    <w:rsid w:val="00FC4999"/>
    <w:rsid w:val="00FD16A1"/>
    <w:rsid w:val="00FD1E0E"/>
    <w:rsid w:val="00FD2404"/>
    <w:rsid w:val="00FD6ACA"/>
    <w:rsid w:val="00FE5A44"/>
    <w:rsid w:val="00FE7647"/>
    <w:rsid w:val="00FF4955"/>
    <w:rsid w:val="00FF5C5B"/>
    <w:rsid w:val="00FF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6B58"/>
  <w15:docId w15:val="{6E902E4C-9A57-45C1-A613-1C792367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D0BA1"/>
  </w:style>
  <w:style w:type="table" w:customStyle="1" w:styleId="10">
    <w:name w:val="Сетка таблицы1"/>
    <w:basedOn w:val="a1"/>
    <w:next w:val="a3"/>
    <w:uiPriority w:val="59"/>
    <w:rsid w:val="00DD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иперссылка1"/>
    <w:basedOn w:val="a0"/>
    <w:uiPriority w:val="99"/>
    <w:unhideWhenUsed/>
    <w:rsid w:val="00DD0BA1"/>
    <w:rPr>
      <w:color w:val="0000FF"/>
      <w:u w:val="single"/>
    </w:rPr>
  </w:style>
  <w:style w:type="paragraph" w:customStyle="1" w:styleId="12">
    <w:name w:val="Без интервала1"/>
    <w:next w:val="a4"/>
    <w:uiPriority w:val="1"/>
    <w:qFormat/>
    <w:rsid w:val="00DD0BA1"/>
    <w:pPr>
      <w:spacing w:after="0" w:line="240" w:lineRule="auto"/>
    </w:pPr>
  </w:style>
  <w:style w:type="table" w:styleId="a3">
    <w:name w:val="Table Grid"/>
    <w:basedOn w:val="a1"/>
    <w:uiPriority w:val="59"/>
    <w:rsid w:val="00DD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0BA1"/>
    <w:rPr>
      <w:color w:val="0563C1" w:themeColor="hyperlink"/>
      <w:u w:val="single"/>
    </w:rPr>
  </w:style>
  <w:style w:type="paragraph" w:styleId="a4">
    <w:name w:val="No Spacing"/>
    <w:link w:val="a6"/>
    <w:uiPriority w:val="1"/>
    <w:qFormat/>
    <w:rsid w:val="00DD0BA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D0BA1"/>
    <w:pPr>
      <w:spacing w:after="200" w:line="276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DD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CE1767"/>
  </w:style>
  <w:style w:type="character" w:customStyle="1" w:styleId="13">
    <w:name w:val="Неразрешенное упоминание1"/>
    <w:basedOn w:val="a0"/>
    <w:uiPriority w:val="99"/>
    <w:semiHidden/>
    <w:unhideWhenUsed/>
    <w:rsid w:val="007D78F2"/>
    <w:rPr>
      <w:color w:val="605E5C"/>
      <w:shd w:val="clear" w:color="auto" w:fill="E1DFDD"/>
    </w:rPr>
  </w:style>
  <w:style w:type="paragraph" w:customStyle="1" w:styleId="Standard">
    <w:name w:val="Standard"/>
    <w:rsid w:val="006D0A6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a9">
    <w:name w:val="Strong"/>
    <w:basedOn w:val="a0"/>
    <w:uiPriority w:val="22"/>
    <w:qFormat/>
    <w:rsid w:val="004F4828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D3B3C"/>
    <w:rPr>
      <w:color w:val="605E5C"/>
      <w:shd w:val="clear" w:color="auto" w:fill="E1DFDD"/>
    </w:rPr>
  </w:style>
  <w:style w:type="character" w:customStyle="1" w:styleId="w-mailboxuserinfoemailinner">
    <w:name w:val="w-mailbox__userinfo__email_inner"/>
    <w:basedOn w:val="a0"/>
    <w:rsid w:val="005E0A02"/>
  </w:style>
  <w:style w:type="paragraph" w:styleId="aa">
    <w:name w:val="Subtitle"/>
    <w:basedOn w:val="a"/>
    <w:next w:val="a"/>
    <w:link w:val="ab"/>
    <w:uiPriority w:val="11"/>
    <w:qFormat/>
    <w:rsid w:val="000039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0392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0">
    <w:name w:val="c0"/>
    <w:basedOn w:val="a0"/>
    <w:rsid w:val="008E1515"/>
  </w:style>
  <w:style w:type="character" w:customStyle="1" w:styleId="dropdown-user-name">
    <w:name w:val="dropdown-user-name"/>
    <w:basedOn w:val="a0"/>
    <w:rsid w:val="004839DB"/>
  </w:style>
  <w:style w:type="character" w:customStyle="1" w:styleId="dropdown-user-namefirst-letter">
    <w:name w:val="dropdown-user-name__first-letter"/>
    <w:basedOn w:val="a0"/>
    <w:rsid w:val="004839DB"/>
  </w:style>
  <w:style w:type="character" w:customStyle="1" w:styleId="senderemail--20l3t">
    <w:name w:val="sender__email--20l3t"/>
    <w:basedOn w:val="a0"/>
    <w:rsid w:val="00042B9A"/>
  </w:style>
  <w:style w:type="character" w:customStyle="1" w:styleId="-">
    <w:name w:val="Интернет-ссылка"/>
    <w:rsid w:val="009834D7"/>
    <w:rPr>
      <w:color w:val="000080"/>
      <w:u w:val="single"/>
    </w:rPr>
  </w:style>
  <w:style w:type="character" w:customStyle="1" w:styleId="c3">
    <w:name w:val="c3"/>
    <w:basedOn w:val="a0"/>
    <w:rsid w:val="00115194"/>
  </w:style>
  <w:style w:type="character" w:customStyle="1" w:styleId="a6">
    <w:name w:val="Без интервала Знак"/>
    <w:basedOn w:val="a0"/>
    <w:link w:val="a4"/>
    <w:uiPriority w:val="1"/>
    <w:locked/>
    <w:rsid w:val="00115194"/>
  </w:style>
  <w:style w:type="character" w:customStyle="1" w:styleId="wmi-callto">
    <w:name w:val="wmi-callto"/>
    <w:basedOn w:val="a0"/>
    <w:rsid w:val="00F869EF"/>
  </w:style>
  <w:style w:type="character" w:customStyle="1" w:styleId="js-phone-number">
    <w:name w:val="js-phone-number"/>
    <w:basedOn w:val="a0"/>
    <w:rsid w:val="007B6B26"/>
  </w:style>
  <w:style w:type="character" w:customStyle="1" w:styleId="senderemailiwfmg">
    <w:name w:val="sender_email_iwfmg"/>
    <w:basedOn w:val="a0"/>
    <w:rsid w:val="00C10511"/>
  </w:style>
  <w:style w:type="character" w:styleId="ac">
    <w:name w:val="Subtle Emphasis"/>
    <w:basedOn w:val="a0"/>
    <w:uiPriority w:val="19"/>
    <w:qFormat/>
    <w:rsid w:val="00D82689"/>
    <w:rPr>
      <w:i/>
      <w:iCs/>
      <w:color w:val="808080" w:themeColor="text1" w:themeTint="7F"/>
    </w:rPr>
  </w:style>
  <w:style w:type="character" w:customStyle="1" w:styleId="go">
    <w:name w:val="go"/>
    <w:basedOn w:val="a0"/>
    <w:rsid w:val="00144114"/>
  </w:style>
  <w:style w:type="character" w:styleId="ad">
    <w:name w:val="Unresolved Mention"/>
    <w:basedOn w:val="a0"/>
    <w:uiPriority w:val="99"/>
    <w:semiHidden/>
    <w:unhideWhenUsed/>
    <w:rsid w:val="00144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3609-AFC7-4EE9-90E8-896A1547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9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 Komp</dc:creator>
  <cp:keywords/>
  <dc:description/>
  <cp:lastModifiedBy>Vash Komp</cp:lastModifiedBy>
  <cp:revision>235</cp:revision>
  <dcterms:created xsi:type="dcterms:W3CDTF">2021-04-03T11:25:00Z</dcterms:created>
  <dcterms:modified xsi:type="dcterms:W3CDTF">2022-06-07T14:13:00Z</dcterms:modified>
</cp:coreProperties>
</file>